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T.C.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SAKARYA UYGULAMALI BİLİMLER ÜNİVERSİTESİ</w:t>
      </w:r>
    </w:p>
    <w:p w:rsidR="005176A0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</w:t>
      </w: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SAĞLIK HİZMETLERİ MESLEK YÜKSEKOKULU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FİZYOTERAPİ PROG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RAMI </w:t>
      </w: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5176A0" w:rsidRPr="00FB0751" w:rsidRDefault="005176A0" w:rsidP="005176A0">
      <w:pPr>
        <w:jc w:val="center"/>
        <w:rPr>
          <w:rFonts w:eastAsia="Times New Roman"/>
          <w:b/>
          <w:bCs/>
          <w:sz w:val="16"/>
          <w:lang w:eastAsia="tr-TR"/>
        </w:rPr>
      </w:pPr>
    </w:p>
    <w:p w:rsidR="005176A0" w:rsidRPr="00FB0751" w:rsidRDefault="005176A0" w:rsidP="005176A0">
      <w:pPr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.........</w:t>
            </w:r>
            <w:proofErr w:type="gramEnd"/>
            <w:r>
              <w:rPr>
                <w:rFonts w:eastAsia="Times New Roman"/>
                <w:b/>
                <w:bCs/>
                <w:sz w:val="18"/>
                <w:lang w:eastAsia="tr-TR"/>
              </w:rPr>
              <w:t>/......../2020</w:t>
            </w:r>
          </w:p>
        </w:tc>
      </w:tr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</w:t>
            </w:r>
            <w:r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</w:tbl>
    <w:p w:rsidR="005176A0" w:rsidRDefault="005176A0" w:rsidP="005176A0">
      <w:pPr>
        <w:jc w:val="center"/>
        <w:rPr>
          <w:b/>
        </w:rPr>
      </w:pPr>
    </w:p>
    <w:p w:rsidR="005176A0" w:rsidRDefault="005176A0" w:rsidP="005176A0">
      <w:pPr>
        <w:jc w:val="center"/>
        <w:rPr>
          <w:b/>
        </w:rPr>
      </w:pPr>
    </w:p>
    <w:p w:rsidR="005176A0" w:rsidRPr="00FB0751" w:rsidRDefault="005176A0" w:rsidP="005176A0">
      <w:pPr>
        <w:jc w:val="center"/>
        <w:rPr>
          <w:b/>
        </w:rPr>
      </w:pP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938"/>
        <w:gridCol w:w="598"/>
        <w:gridCol w:w="850"/>
        <w:gridCol w:w="851"/>
      </w:tblGrid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 Teknolojileri Kodlam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TP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zik Tedavi Prensipler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TP 10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sı ve Işık Bilgis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TP 10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zyoterapide Ölçme ve Değerlendirm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1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0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1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zyoloj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Pr="00FB0751" w:rsidRDefault="005176A0" w:rsidP="005176A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FB0751">
        <w:rPr>
          <w:b/>
          <w:sz w:val="16"/>
          <w:szCs w:val="16"/>
        </w:rPr>
        <w:t>DERS SEÇİMİ UYGUNDUR.</w:t>
      </w: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Pr="00FB0751" w:rsidRDefault="005176A0" w:rsidP="005176A0">
      <w:pPr>
        <w:ind w:left="4248"/>
        <w:rPr>
          <w:b/>
          <w:sz w:val="22"/>
          <w:szCs w:val="22"/>
        </w:rPr>
      </w:pPr>
    </w:p>
    <w:p w:rsidR="005176A0" w:rsidRPr="00FB0751" w:rsidRDefault="005176A0" w:rsidP="005176A0">
      <w:pPr>
        <w:ind w:left="4248"/>
        <w:jc w:val="center"/>
        <w:rPr>
          <w:b/>
          <w:sz w:val="22"/>
          <w:szCs w:val="22"/>
        </w:rPr>
      </w:pPr>
      <w:proofErr w:type="spellStart"/>
      <w:proofErr w:type="gramStart"/>
      <w:r w:rsidRPr="00FB0751">
        <w:rPr>
          <w:b/>
          <w:sz w:val="22"/>
          <w:szCs w:val="22"/>
        </w:rPr>
        <w:t>Öğr.Gör</w:t>
      </w:r>
      <w:proofErr w:type="spellEnd"/>
      <w:proofErr w:type="gramEnd"/>
      <w:r w:rsidRPr="00FB075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Cansu KESKİN</w:t>
      </w:r>
    </w:p>
    <w:p w:rsidR="005176A0" w:rsidRPr="00FB0751" w:rsidRDefault="005176A0" w:rsidP="005176A0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api ve Rehabilitasyon </w:t>
      </w:r>
      <w:r w:rsidRPr="00FB0751">
        <w:rPr>
          <w:b/>
          <w:sz w:val="22"/>
          <w:szCs w:val="22"/>
        </w:rPr>
        <w:t>Bölüm Başkanı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lastRenderedPageBreak/>
        <w:t>T.C.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SAKARYA UYGULAMALI BİLİMLER ÜNİVERSİTESİ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</w:t>
      </w: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SAĞLIK HİZMETLERİ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MESLEK YÜKSEKOKULU</w:t>
      </w: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İLK ve ACİL YARDIM PROGRAMI</w:t>
      </w: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5176A0" w:rsidRPr="00FB0751" w:rsidRDefault="005176A0" w:rsidP="005176A0">
      <w:pPr>
        <w:jc w:val="center"/>
        <w:rPr>
          <w:rFonts w:eastAsia="Times New Roman"/>
          <w:b/>
          <w:bCs/>
          <w:sz w:val="16"/>
          <w:lang w:eastAsia="tr-TR"/>
        </w:rPr>
      </w:pPr>
    </w:p>
    <w:p w:rsidR="005176A0" w:rsidRPr="00FB0751" w:rsidRDefault="005176A0" w:rsidP="005176A0">
      <w:pPr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.........</w:t>
            </w:r>
            <w:proofErr w:type="gramEnd"/>
            <w:r>
              <w:rPr>
                <w:rFonts w:eastAsia="Times New Roman"/>
                <w:b/>
                <w:bCs/>
                <w:sz w:val="18"/>
                <w:lang w:eastAsia="tr-TR"/>
              </w:rPr>
              <w:t>/......../2020</w:t>
            </w:r>
          </w:p>
        </w:tc>
      </w:tr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</w:t>
            </w:r>
            <w:r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</w:tbl>
    <w:p w:rsidR="005176A0" w:rsidRDefault="005176A0" w:rsidP="005176A0">
      <w:pPr>
        <w:jc w:val="center"/>
        <w:rPr>
          <w:b/>
        </w:rPr>
      </w:pPr>
    </w:p>
    <w:p w:rsidR="005176A0" w:rsidRDefault="005176A0" w:rsidP="005176A0">
      <w:pPr>
        <w:jc w:val="center"/>
        <w:rPr>
          <w:b/>
        </w:rPr>
      </w:pPr>
    </w:p>
    <w:p w:rsidR="005176A0" w:rsidRPr="00FB0751" w:rsidRDefault="005176A0" w:rsidP="005176A0">
      <w:pPr>
        <w:jc w:val="center"/>
        <w:rPr>
          <w:b/>
        </w:rPr>
      </w:pP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938"/>
        <w:gridCol w:w="598"/>
        <w:gridCol w:w="850"/>
        <w:gridCol w:w="851"/>
      </w:tblGrid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 Teknolojileri Kodlam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AP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il Hasta Bakım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AP 10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cil Sağlık Hizmetler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AP 10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Resüsitasyon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8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0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natom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1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zyoloj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76A0" w:rsidRDefault="005176A0" w:rsidP="005176A0">
      <w:pPr>
        <w:jc w:val="center"/>
        <w:rPr>
          <w:b/>
          <w:sz w:val="22"/>
          <w:szCs w:val="22"/>
        </w:rPr>
      </w:pPr>
    </w:p>
    <w:p w:rsidR="005176A0" w:rsidRDefault="005176A0" w:rsidP="005176A0">
      <w:pPr>
        <w:jc w:val="center"/>
        <w:rPr>
          <w:b/>
          <w:sz w:val="22"/>
          <w:szCs w:val="22"/>
        </w:rPr>
      </w:pPr>
    </w:p>
    <w:p w:rsidR="005176A0" w:rsidRDefault="005176A0" w:rsidP="005176A0">
      <w:pPr>
        <w:jc w:val="center"/>
        <w:rPr>
          <w:b/>
          <w:sz w:val="22"/>
          <w:szCs w:val="22"/>
        </w:rPr>
      </w:pPr>
    </w:p>
    <w:p w:rsidR="005176A0" w:rsidRDefault="005176A0" w:rsidP="005176A0">
      <w:pPr>
        <w:jc w:val="center"/>
        <w:rPr>
          <w:b/>
          <w:sz w:val="22"/>
          <w:szCs w:val="22"/>
        </w:rPr>
      </w:pPr>
    </w:p>
    <w:p w:rsidR="005176A0" w:rsidRDefault="005176A0" w:rsidP="005176A0">
      <w:pPr>
        <w:jc w:val="center"/>
        <w:rPr>
          <w:b/>
          <w:sz w:val="22"/>
          <w:szCs w:val="22"/>
        </w:rPr>
      </w:pPr>
    </w:p>
    <w:p w:rsidR="005176A0" w:rsidRDefault="005176A0" w:rsidP="005176A0">
      <w:pPr>
        <w:jc w:val="center"/>
        <w:rPr>
          <w:b/>
          <w:sz w:val="22"/>
          <w:szCs w:val="22"/>
        </w:rPr>
      </w:pPr>
    </w:p>
    <w:p w:rsidR="005176A0" w:rsidRPr="00FB0751" w:rsidRDefault="005176A0" w:rsidP="005176A0">
      <w:pPr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Pr="00FB0751">
        <w:rPr>
          <w:b/>
          <w:sz w:val="16"/>
          <w:szCs w:val="16"/>
        </w:rPr>
        <w:t>DERS SEÇİMİ UYGUNDUR.</w:t>
      </w: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Pr="00FB0751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jc w:val="center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Dr.</w:t>
      </w:r>
      <w:r w:rsidRPr="00FB0751">
        <w:rPr>
          <w:b/>
          <w:sz w:val="22"/>
          <w:szCs w:val="22"/>
        </w:rPr>
        <w:t>Öğr.</w:t>
      </w:r>
      <w:r>
        <w:rPr>
          <w:b/>
          <w:sz w:val="22"/>
          <w:szCs w:val="22"/>
        </w:rPr>
        <w:t>Üyesi</w:t>
      </w:r>
      <w:proofErr w:type="spellEnd"/>
      <w:proofErr w:type="gramEnd"/>
      <w:r>
        <w:rPr>
          <w:b/>
          <w:sz w:val="22"/>
          <w:szCs w:val="22"/>
        </w:rPr>
        <w:t xml:space="preserve">  Fatma CEVAHİR</w:t>
      </w:r>
    </w:p>
    <w:p w:rsidR="005176A0" w:rsidRPr="00FB0751" w:rsidRDefault="005176A0" w:rsidP="005176A0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ıbbi Hizmetler ve Teknikler </w:t>
      </w:r>
      <w:r w:rsidRPr="00FB0751">
        <w:rPr>
          <w:b/>
          <w:sz w:val="22"/>
          <w:szCs w:val="22"/>
        </w:rPr>
        <w:t>Bölüm Başkanı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T.C.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SAKARYA UYGULAMALI BİLİMLER ÜNİVERSİTESİ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</w:t>
      </w: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SAĞLIK HİZMETLERİ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MESLEK YÜKSEKOKULU</w:t>
      </w: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TIBBİ LABORATUVAR TEKNİKLERİ PROGRAMI</w:t>
      </w: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5176A0" w:rsidRPr="00FB0751" w:rsidRDefault="005176A0" w:rsidP="005176A0">
      <w:pPr>
        <w:jc w:val="center"/>
        <w:rPr>
          <w:rFonts w:eastAsia="Times New Roman"/>
          <w:b/>
          <w:bCs/>
          <w:sz w:val="16"/>
          <w:lang w:eastAsia="tr-TR"/>
        </w:rPr>
      </w:pPr>
    </w:p>
    <w:p w:rsidR="005176A0" w:rsidRPr="00FB0751" w:rsidRDefault="005176A0" w:rsidP="005176A0">
      <w:pPr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.........</w:t>
            </w:r>
            <w:proofErr w:type="gramEnd"/>
            <w:r>
              <w:rPr>
                <w:rFonts w:eastAsia="Times New Roman"/>
                <w:b/>
                <w:bCs/>
                <w:sz w:val="18"/>
                <w:lang w:eastAsia="tr-TR"/>
              </w:rPr>
              <w:t>/......../2020</w:t>
            </w:r>
          </w:p>
        </w:tc>
      </w:tr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</w:t>
            </w:r>
            <w:r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</w:tbl>
    <w:p w:rsidR="005176A0" w:rsidRDefault="005176A0" w:rsidP="005176A0">
      <w:pPr>
        <w:jc w:val="center"/>
        <w:rPr>
          <w:b/>
        </w:rPr>
      </w:pPr>
    </w:p>
    <w:p w:rsidR="005176A0" w:rsidRDefault="005176A0" w:rsidP="005176A0">
      <w:pPr>
        <w:jc w:val="center"/>
        <w:rPr>
          <w:b/>
        </w:rPr>
      </w:pPr>
    </w:p>
    <w:p w:rsidR="005176A0" w:rsidRPr="00FB0751" w:rsidRDefault="005176A0" w:rsidP="005176A0">
      <w:pPr>
        <w:jc w:val="center"/>
        <w:rPr>
          <w:b/>
        </w:rPr>
      </w:pP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938"/>
        <w:gridCol w:w="598"/>
        <w:gridCol w:w="850"/>
        <w:gridCol w:w="851"/>
      </w:tblGrid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 Teknolojileri Kodlam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1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el Kimy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3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iyokimy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14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el Mikrobiyoloj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8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1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el Biyoloj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LP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aboratuvar Çalışma Esaslar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Pr="00FB0751" w:rsidRDefault="005176A0" w:rsidP="005176A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FB0751">
        <w:rPr>
          <w:b/>
          <w:sz w:val="16"/>
          <w:szCs w:val="16"/>
        </w:rPr>
        <w:t>DERS SEÇİMİ UYGUNDUR.</w:t>
      </w: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Pr="00FB0751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jc w:val="center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Dr.</w:t>
      </w:r>
      <w:r w:rsidRPr="00FB0751">
        <w:rPr>
          <w:b/>
          <w:sz w:val="22"/>
          <w:szCs w:val="22"/>
        </w:rPr>
        <w:t>Öğr.</w:t>
      </w:r>
      <w:r>
        <w:rPr>
          <w:b/>
          <w:sz w:val="22"/>
          <w:szCs w:val="22"/>
        </w:rPr>
        <w:t>Üyesi</w:t>
      </w:r>
      <w:proofErr w:type="spellEnd"/>
      <w:proofErr w:type="gramEnd"/>
      <w:r>
        <w:rPr>
          <w:b/>
          <w:sz w:val="22"/>
          <w:szCs w:val="22"/>
        </w:rPr>
        <w:t xml:space="preserve">  Fatma CEVAHİR</w:t>
      </w:r>
    </w:p>
    <w:p w:rsidR="005176A0" w:rsidRPr="00FB0751" w:rsidRDefault="005176A0" w:rsidP="005176A0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ıbbi Hizmetler ve Teknikler </w:t>
      </w:r>
      <w:r w:rsidRPr="00FB0751">
        <w:rPr>
          <w:b/>
          <w:sz w:val="22"/>
          <w:szCs w:val="22"/>
        </w:rPr>
        <w:t>Bölüm Başkanı</w:t>
      </w: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lastRenderedPageBreak/>
        <w:t>T.C.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SAKARYA UYGULAMALI BİLİMLER ÜNİVERSİTESİ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</w:t>
      </w: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SAĞLIK HİZMETLERİ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MESLEK YÜKSEKOKULU</w:t>
      </w: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SAĞLIK KURUMLARI İŞLETMECİLİĞİ PROGRAMI</w:t>
      </w: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5176A0" w:rsidRPr="00FB0751" w:rsidRDefault="005176A0" w:rsidP="005176A0">
      <w:pPr>
        <w:jc w:val="center"/>
        <w:rPr>
          <w:rFonts w:eastAsia="Times New Roman"/>
          <w:b/>
          <w:bCs/>
          <w:sz w:val="16"/>
          <w:lang w:eastAsia="tr-TR"/>
        </w:rPr>
      </w:pPr>
    </w:p>
    <w:p w:rsidR="005176A0" w:rsidRPr="00FB0751" w:rsidRDefault="005176A0" w:rsidP="005176A0">
      <w:pPr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.........</w:t>
            </w:r>
            <w:proofErr w:type="gramEnd"/>
            <w:r>
              <w:rPr>
                <w:rFonts w:eastAsia="Times New Roman"/>
                <w:b/>
                <w:bCs/>
                <w:sz w:val="18"/>
                <w:lang w:eastAsia="tr-TR"/>
              </w:rPr>
              <w:t>/......../2020</w:t>
            </w:r>
          </w:p>
        </w:tc>
      </w:tr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</w:t>
            </w:r>
            <w:r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</w:tbl>
    <w:p w:rsidR="005176A0" w:rsidRDefault="005176A0" w:rsidP="005176A0">
      <w:pPr>
        <w:jc w:val="center"/>
        <w:rPr>
          <w:b/>
        </w:rPr>
      </w:pPr>
    </w:p>
    <w:p w:rsidR="005176A0" w:rsidRDefault="005176A0" w:rsidP="005176A0">
      <w:pPr>
        <w:jc w:val="center"/>
        <w:rPr>
          <w:b/>
        </w:rPr>
      </w:pPr>
    </w:p>
    <w:p w:rsidR="005176A0" w:rsidRPr="00FB0751" w:rsidRDefault="005176A0" w:rsidP="005176A0">
      <w:pPr>
        <w:jc w:val="center"/>
        <w:rPr>
          <w:b/>
        </w:rPr>
      </w:pP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938"/>
        <w:gridCol w:w="598"/>
        <w:gridCol w:w="850"/>
        <w:gridCol w:w="851"/>
      </w:tblGrid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 Teknolojileri Kodlam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0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l İşletm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el Muhaseb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8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ğlık Hizmetleri Pazarlaması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0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mel Sağlık Bilgisi ve İlk Yardım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0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ıbbi Dokümantasyo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Pr="00FB0751" w:rsidRDefault="005176A0" w:rsidP="005176A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FB0751">
        <w:rPr>
          <w:b/>
          <w:sz w:val="16"/>
          <w:szCs w:val="16"/>
        </w:rPr>
        <w:t>DERS SEÇİMİ UYGUNDUR.</w:t>
      </w:r>
    </w:p>
    <w:p w:rsidR="005176A0" w:rsidRDefault="005176A0" w:rsidP="005176A0">
      <w:pPr>
        <w:jc w:val="center"/>
        <w:rPr>
          <w:b/>
          <w:sz w:val="22"/>
          <w:szCs w:val="22"/>
        </w:rPr>
      </w:pPr>
    </w:p>
    <w:p w:rsidR="005176A0" w:rsidRDefault="005176A0" w:rsidP="005176A0">
      <w:pPr>
        <w:jc w:val="center"/>
        <w:rPr>
          <w:b/>
          <w:sz w:val="22"/>
          <w:szCs w:val="22"/>
        </w:rPr>
      </w:pPr>
    </w:p>
    <w:p w:rsidR="005176A0" w:rsidRDefault="005176A0" w:rsidP="005176A0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spellStart"/>
      <w:proofErr w:type="gramStart"/>
      <w:r>
        <w:rPr>
          <w:b/>
          <w:sz w:val="22"/>
          <w:szCs w:val="22"/>
        </w:rPr>
        <w:t>Öğr.Gör</w:t>
      </w:r>
      <w:proofErr w:type="spellEnd"/>
      <w:proofErr w:type="gramEnd"/>
      <w:r>
        <w:rPr>
          <w:b/>
          <w:sz w:val="22"/>
          <w:szCs w:val="22"/>
        </w:rPr>
        <w:t>. Ersin KALKAN</w:t>
      </w:r>
    </w:p>
    <w:p w:rsidR="005176A0" w:rsidRPr="00FB0751" w:rsidRDefault="005176A0" w:rsidP="005176A0">
      <w:pPr>
        <w:rPr>
          <w:b/>
          <w:sz w:val="22"/>
          <w:szCs w:val="22"/>
        </w:rPr>
      </w:pPr>
      <w:r w:rsidRPr="00FB0751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B0751">
        <w:rPr>
          <w:b/>
          <w:sz w:val="22"/>
          <w:szCs w:val="22"/>
        </w:rPr>
        <w:t xml:space="preserve">  Yönetim ve Organizasyon Bölüm Başkanı</w:t>
      </w: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T.C.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SAKARYA UYGULAMALI BİLİMLER ÜNİVERSİTESİ</w:t>
      </w:r>
    </w:p>
    <w:p w:rsidR="005176A0" w:rsidRPr="00FB0751" w:rsidRDefault="005176A0" w:rsidP="005176A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</w:t>
      </w: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SAĞLIK HİZMETLERİ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MESLEK YÜKSEKOKULU</w:t>
      </w: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SAĞLIK TURİZMİ İŞLETMECİLİĞİ PROGRAMI</w:t>
      </w: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176A0" w:rsidRPr="00FB0751" w:rsidRDefault="005176A0" w:rsidP="005176A0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5176A0" w:rsidRPr="00FB0751" w:rsidRDefault="005176A0" w:rsidP="005176A0">
      <w:pPr>
        <w:jc w:val="center"/>
        <w:rPr>
          <w:rFonts w:eastAsia="Times New Roman"/>
          <w:b/>
          <w:bCs/>
          <w:sz w:val="16"/>
          <w:lang w:eastAsia="tr-TR"/>
        </w:rPr>
      </w:pPr>
    </w:p>
    <w:p w:rsidR="005176A0" w:rsidRPr="00FB0751" w:rsidRDefault="005176A0" w:rsidP="005176A0">
      <w:pPr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.........</w:t>
            </w:r>
            <w:proofErr w:type="gramEnd"/>
            <w:r>
              <w:rPr>
                <w:rFonts w:eastAsia="Times New Roman"/>
                <w:b/>
                <w:bCs/>
                <w:sz w:val="18"/>
                <w:lang w:eastAsia="tr-TR"/>
              </w:rPr>
              <w:t>/......../2020</w:t>
            </w:r>
          </w:p>
        </w:tc>
      </w:tr>
      <w:tr w:rsidR="005176A0" w:rsidRPr="00FB0751" w:rsidTr="005176A0">
        <w:tc>
          <w:tcPr>
            <w:tcW w:w="2731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176A0" w:rsidRPr="00FB0751" w:rsidRDefault="005176A0" w:rsidP="005176A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</w:t>
            </w:r>
            <w:r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</w:tbl>
    <w:p w:rsidR="005176A0" w:rsidRDefault="005176A0" w:rsidP="005176A0">
      <w:pPr>
        <w:jc w:val="center"/>
        <w:rPr>
          <w:b/>
        </w:rPr>
      </w:pPr>
    </w:p>
    <w:p w:rsidR="005176A0" w:rsidRDefault="005176A0" w:rsidP="005176A0">
      <w:pPr>
        <w:jc w:val="center"/>
        <w:rPr>
          <w:b/>
        </w:rPr>
      </w:pPr>
    </w:p>
    <w:p w:rsidR="005176A0" w:rsidRPr="00FB0751" w:rsidRDefault="005176A0" w:rsidP="005176A0">
      <w:pPr>
        <w:jc w:val="center"/>
        <w:rPr>
          <w:b/>
        </w:rPr>
      </w:pP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938"/>
        <w:gridCol w:w="598"/>
        <w:gridCol w:w="850"/>
        <w:gridCol w:w="851"/>
      </w:tblGrid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L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gilizc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 Teknolojileri Kodlam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0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l İşletm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enel Muhaseb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O 18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ıbbi Terminoloj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D 11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emel Sağlık Bilgisi ve İlk Yardım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LP 10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ağlık Turizmi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76A0" w:rsidRPr="00FB0751" w:rsidTr="005176A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6A0" w:rsidRPr="00FB0751" w:rsidRDefault="005176A0" w:rsidP="005176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6A0" w:rsidRPr="00FB0751" w:rsidRDefault="005176A0" w:rsidP="005176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176A0" w:rsidRDefault="005176A0" w:rsidP="005176A0">
      <w:pPr>
        <w:jc w:val="center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Pr="00FB0751" w:rsidRDefault="005176A0" w:rsidP="005176A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="00F03891">
        <w:rPr>
          <w:b/>
          <w:sz w:val="16"/>
          <w:szCs w:val="16"/>
        </w:rPr>
        <w:t xml:space="preserve">                               </w:t>
      </w:r>
      <w:r>
        <w:rPr>
          <w:b/>
          <w:sz w:val="16"/>
          <w:szCs w:val="16"/>
        </w:rPr>
        <w:t xml:space="preserve"> </w:t>
      </w:r>
      <w:r w:rsidRPr="00FB0751">
        <w:rPr>
          <w:b/>
          <w:sz w:val="16"/>
          <w:szCs w:val="16"/>
        </w:rPr>
        <w:t>DERS SEÇİMİ UYGUNDUR.</w:t>
      </w:r>
    </w:p>
    <w:p w:rsidR="005176A0" w:rsidRDefault="005176A0" w:rsidP="005176A0">
      <w:pPr>
        <w:rPr>
          <w:b/>
          <w:sz w:val="22"/>
          <w:szCs w:val="22"/>
        </w:rPr>
      </w:pPr>
    </w:p>
    <w:p w:rsidR="005176A0" w:rsidRDefault="005176A0" w:rsidP="005176A0">
      <w:pPr>
        <w:rPr>
          <w:b/>
          <w:sz w:val="22"/>
          <w:szCs w:val="22"/>
        </w:rPr>
      </w:pPr>
    </w:p>
    <w:p w:rsidR="005176A0" w:rsidRDefault="00F03891" w:rsidP="005176A0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proofErr w:type="gramStart"/>
      <w:r w:rsidR="005176A0">
        <w:rPr>
          <w:b/>
          <w:sz w:val="22"/>
          <w:szCs w:val="22"/>
        </w:rPr>
        <w:t>Öğr.Gör</w:t>
      </w:r>
      <w:proofErr w:type="spellEnd"/>
      <w:proofErr w:type="gramEnd"/>
      <w:r w:rsidR="005176A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5176A0">
        <w:rPr>
          <w:b/>
          <w:sz w:val="22"/>
          <w:szCs w:val="22"/>
        </w:rPr>
        <w:t>Ersin KALKAN</w:t>
      </w:r>
    </w:p>
    <w:p w:rsidR="005176A0" w:rsidRPr="00FB0751" w:rsidRDefault="005176A0" w:rsidP="005176A0">
      <w:pPr>
        <w:rPr>
          <w:b/>
          <w:sz w:val="22"/>
          <w:szCs w:val="22"/>
        </w:rPr>
      </w:pPr>
      <w:r w:rsidRPr="00FB0751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B0751">
        <w:rPr>
          <w:b/>
          <w:sz w:val="22"/>
          <w:szCs w:val="22"/>
        </w:rPr>
        <w:t xml:space="preserve">  Yönetim ve Organizasyon Bölüm Başkanı</w:t>
      </w: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5176A0">
      <w:pPr>
        <w:ind w:left="4248"/>
        <w:rPr>
          <w:b/>
          <w:sz w:val="22"/>
          <w:szCs w:val="22"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5176A0" w:rsidRDefault="005176A0" w:rsidP="00270512">
      <w:pPr>
        <w:jc w:val="center"/>
        <w:rPr>
          <w:b/>
          <w:bCs/>
        </w:rPr>
      </w:pPr>
    </w:p>
    <w:p w:rsidR="00F03891" w:rsidRDefault="00F03891" w:rsidP="00270512">
      <w:pPr>
        <w:jc w:val="center"/>
        <w:rPr>
          <w:b/>
          <w:bCs/>
        </w:rPr>
      </w:pPr>
    </w:p>
    <w:p w:rsidR="005C1E47" w:rsidRDefault="005C1E47" w:rsidP="00270512">
      <w:pPr>
        <w:jc w:val="center"/>
        <w:rPr>
          <w:b/>
          <w:bCs/>
        </w:rPr>
      </w:pPr>
    </w:p>
    <w:p w:rsidR="005C1E47" w:rsidRPr="00FB0751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lastRenderedPageBreak/>
        <w:t>T.C.</w:t>
      </w:r>
    </w:p>
    <w:p w:rsidR="005C1E47" w:rsidRPr="00FB0751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SAKARYA UYGULAMALI BİLİMLER ÜNİVERSİTESİ</w:t>
      </w:r>
    </w:p>
    <w:p w:rsidR="005C1E47" w:rsidRPr="00FB0751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 MESLEK YÜKSEKOKULU</w:t>
      </w: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 MAKİNE PROGRAMI</w:t>
      </w: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rPr>
          <w:rFonts w:eastAsia="Times New Roman"/>
          <w:b/>
          <w:bCs/>
          <w:color w:val="000000"/>
          <w:sz w:val="16"/>
          <w:lang w:eastAsia="tr-TR"/>
        </w:rPr>
      </w:pPr>
    </w:p>
    <w:p w:rsidR="005C1E47" w:rsidRPr="00FB0751" w:rsidRDefault="005C1E47" w:rsidP="005C1E47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5C1E47" w:rsidRPr="00FB0751" w:rsidRDefault="005C1E47" w:rsidP="005C1E47">
      <w:pPr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5C1E47" w:rsidRPr="00FB0751" w:rsidTr="003E0E10">
        <w:tc>
          <w:tcPr>
            <w:tcW w:w="2731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C1E47" w:rsidRPr="00FB0751" w:rsidRDefault="005C1E47" w:rsidP="003E0E10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5C1E47" w:rsidRPr="00FB0751" w:rsidTr="003E0E10">
        <w:tc>
          <w:tcPr>
            <w:tcW w:w="2731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   </w:t>
            </w:r>
            <w:proofErr w:type="gramStart"/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.........</w:t>
            </w:r>
            <w:proofErr w:type="gramEnd"/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/......</w:t>
            </w:r>
            <w:r>
              <w:rPr>
                <w:rFonts w:eastAsia="Times New Roman"/>
                <w:b/>
                <w:bCs/>
                <w:sz w:val="18"/>
                <w:lang w:eastAsia="tr-TR"/>
              </w:rPr>
              <w:t>../2020</w:t>
            </w:r>
          </w:p>
        </w:tc>
      </w:tr>
      <w:tr w:rsidR="005C1E47" w:rsidRPr="00FB0751" w:rsidTr="003E0E10">
        <w:tc>
          <w:tcPr>
            <w:tcW w:w="2731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C1E47" w:rsidRPr="00FB0751" w:rsidRDefault="005C1E47" w:rsidP="003E0E10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</w:tbl>
    <w:p w:rsidR="005C1E47" w:rsidRPr="00FB0751" w:rsidRDefault="005C1E47" w:rsidP="005C1E47">
      <w:pPr>
        <w:jc w:val="center"/>
        <w:rPr>
          <w:b/>
        </w:rPr>
      </w:pPr>
    </w:p>
    <w:p w:rsidR="005C1E47" w:rsidRPr="00FB0751" w:rsidRDefault="005C1E47" w:rsidP="005C1E47">
      <w:pPr>
        <w:jc w:val="center"/>
        <w:rPr>
          <w:b/>
        </w:rPr>
      </w:pPr>
    </w:p>
    <w:tbl>
      <w:tblPr>
        <w:tblW w:w="7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254"/>
        <w:gridCol w:w="866"/>
        <w:gridCol w:w="752"/>
        <w:gridCol w:w="896"/>
      </w:tblGrid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.Y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ENF   1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 Teknolojileri Kodlam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YO  118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AT  1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Matemati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YO  135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 xml:space="preserve">Teknik Resim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YO  122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Malzeme Bilgisi ve Seç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YO  134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eastAsia="Arial"/>
                <w:b/>
                <w:sz w:val="20"/>
                <w:szCs w:val="20"/>
              </w:rPr>
            </w:pPr>
            <w:proofErr w:type="gramStart"/>
            <w:r w:rsidRPr="00FB0751">
              <w:rPr>
                <w:rFonts w:eastAsia="Arial"/>
                <w:b/>
                <w:sz w:val="20"/>
                <w:szCs w:val="20"/>
              </w:rPr>
              <w:t>Statik  ve</w:t>
            </w:r>
            <w:proofErr w:type="gramEnd"/>
            <w:r w:rsidRPr="00FB0751">
              <w:rPr>
                <w:rFonts w:eastAsia="Arial"/>
                <w:b/>
                <w:sz w:val="20"/>
                <w:szCs w:val="20"/>
              </w:rPr>
              <w:t xml:space="preserve"> Mukaveme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YO  104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Bilgisayar Destekli Tasarım 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III.Y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DİL    3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 xml:space="preserve">İngilizce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AP  302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Üretim Yönetimi ve Kalite Kontrol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MYO 37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Mesleki Bilgisayar Uygulamalar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38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İletişim ve Eti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 xml:space="preserve">MYO 383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Makine Tasarım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  <w:szCs w:val="20"/>
              </w:rPr>
              <w:t>MSD  317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işimcili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YO 37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Destekli Analiz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Default="005C1E47" w:rsidP="003E0E10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 xml:space="preserve">                      </w:t>
            </w:r>
          </w:p>
          <w:p w:rsidR="005C1E47" w:rsidRPr="00FB0751" w:rsidRDefault="005C1E47" w:rsidP="003E0E1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 xml:space="preserve">                        İŞ YERİ UYGULAMASI</w:t>
            </w:r>
          </w:p>
          <w:p w:rsidR="005C1E47" w:rsidRPr="00FB0751" w:rsidRDefault="005C1E47" w:rsidP="003E0E1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ATA   4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 xml:space="preserve">Atatürk İlkeleri ve İnkılâp Tarih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TUR   4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 xml:space="preserve">Türk Dil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YO  490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>İşyeri Eğit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YO  49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proofErr w:type="gramStart"/>
            <w:r w:rsidRPr="00FB0751">
              <w:rPr>
                <w:b/>
              </w:rPr>
              <w:t>İşyeri  Uygulaması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YO  492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>Staj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5C1E47" w:rsidRDefault="005C1E47" w:rsidP="005C1E47">
      <w:pPr>
        <w:rPr>
          <w:b/>
          <w:sz w:val="16"/>
          <w:szCs w:val="16"/>
        </w:rPr>
      </w:pPr>
    </w:p>
    <w:p w:rsidR="005C1E47" w:rsidRDefault="005C1E47" w:rsidP="005C1E47">
      <w:pPr>
        <w:rPr>
          <w:b/>
          <w:sz w:val="16"/>
          <w:szCs w:val="16"/>
        </w:rPr>
      </w:pPr>
    </w:p>
    <w:p w:rsidR="005C1E47" w:rsidRPr="00FB0751" w:rsidRDefault="005C1E47" w:rsidP="005C1E47">
      <w:pPr>
        <w:ind w:left="495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r w:rsidRPr="00FB0751">
        <w:rPr>
          <w:b/>
          <w:sz w:val="16"/>
          <w:szCs w:val="16"/>
        </w:rPr>
        <w:t>DERS SEÇİMİ UYGUNDUR.</w:t>
      </w:r>
    </w:p>
    <w:p w:rsidR="005C1E47" w:rsidRDefault="005C1E47" w:rsidP="005C1E47">
      <w:pPr>
        <w:ind w:left="4248"/>
        <w:rPr>
          <w:b/>
          <w:sz w:val="22"/>
          <w:szCs w:val="22"/>
        </w:rPr>
      </w:pPr>
    </w:p>
    <w:p w:rsidR="005C1E47" w:rsidRPr="00FB0751" w:rsidRDefault="005C1E47" w:rsidP="005C1E47">
      <w:pPr>
        <w:ind w:left="4248"/>
        <w:rPr>
          <w:b/>
          <w:sz w:val="22"/>
          <w:szCs w:val="22"/>
        </w:rPr>
      </w:pPr>
    </w:p>
    <w:p w:rsidR="005C1E47" w:rsidRPr="00FB0751" w:rsidRDefault="005C1E47" w:rsidP="005C1E47">
      <w:pPr>
        <w:ind w:left="4248"/>
        <w:rPr>
          <w:b/>
          <w:sz w:val="22"/>
          <w:szCs w:val="22"/>
        </w:rPr>
      </w:pPr>
      <w:r w:rsidRPr="00FB0751">
        <w:rPr>
          <w:b/>
          <w:sz w:val="22"/>
          <w:szCs w:val="22"/>
        </w:rPr>
        <w:t xml:space="preserve">                          </w:t>
      </w:r>
      <w:proofErr w:type="spellStart"/>
      <w:proofErr w:type="gramStart"/>
      <w:r w:rsidRPr="00FB0751">
        <w:rPr>
          <w:b/>
          <w:sz w:val="22"/>
          <w:szCs w:val="22"/>
        </w:rPr>
        <w:t>Dr.</w:t>
      </w:r>
      <w:r>
        <w:rPr>
          <w:b/>
          <w:sz w:val="22"/>
          <w:szCs w:val="22"/>
        </w:rPr>
        <w:t>Öğr.Üyesi</w:t>
      </w:r>
      <w:proofErr w:type="spellEnd"/>
      <w:proofErr w:type="gramEnd"/>
      <w:r>
        <w:rPr>
          <w:b/>
          <w:sz w:val="22"/>
          <w:szCs w:val="22"/>
        </w:rPr>
        <w:t xml:space="preserve"> </w:t>
      </w:r>
      <w:r w:rsidRPr="00FB0751">
        <w:rPr>
          <w:b/>
          <w:sz w:val="22"/>
          <w:szCs w:val="22"/>
        </w:rPr>
        <w:t>İsmail ŞAHİN</w:t>
      </w:r>
    </w:p>
    <w:p w:rsidR="005C1E47" w:rsidRPr="00FB0751" w:rsidRDefault="005C1E47" w:rsidP="005C1E47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Makine ve Malzeme</w:t>
      </w:r>
      <w:r w:rsidRPr="00FB075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eknolojileri Bölüm </w:t>
      </w:r>
      <w:proofErr w:type="spellStart"/>
      <w:r>
        <w:rPr>
          <w:b/>
          <w:sz w:val="22"/>
          <w:szCs w:val="22"/>
        </w:rPr>
        <w:t>Bşk</w:t>
      </w:r>
      <w:proofErr w:type="spellEnd"/>
    </w:p>
    <w:p w:rsidR="005C1E47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lastRenderedPageBreak/>
        <w:t>T.C.</w:t>
      </w:r>
    </w:p>
    <w:p w:rsidR="005C1E47" w:rsidRPr="00FB0751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SAKARYA UYGULAMALI BİLİMLER ÜNİVERSİTESİ</w:t>
      </w:r>
    </w:p>
    <w:p w:rsidR="005C1E47" w:rsidRPr="00FB0751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 MESLEK YÜKSEKOKULU</w:t>
      </w: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MOBİLYA VE DEKORASYON PROG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RAMI </w:t>
      </w: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5C1E47" w:rsidRPr="00FB0751" w:rsidRDefault="005C1E47" w:rsidP="005C1E47">
      <w:pPr>
        <w:jc w:val="center"/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5C1E47" w:rsidRPr="00FB0751" w:rsidTr="003E0E10">
        <w:tc>
          <w:tcPr>
            <w:tcW w:w="2731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C1E47" w:rsidRPr="00FB0751" w:rsidRDefault="005C1E47" w:rsidP="003E0E10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5C1E47" w:rsidRPr="00FB0751" w:rsidTr="003E0E10">
        <w:tc>
          <w:tcPr>
            <w:tcW w:w="2731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</w:t>
            </w:r>
            <w:proofErr w:type="gramStart"/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.........</w:t>
            </w:r>
            <w:proofErr w:type="gramEnd"/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/......</w:t>
            </w:r>
            <w:r>
              <w:rPr>
                <w:rFonts w:eastAsia="Times New Roman"/>
                <w:b/>
                <w:bCs/>
                <w:sz w:val="18"/>
                <w:lang w:eastAsia="tr-TR"/>
              </w:rPr>
              <w:t>../2020</w:t>
            </w:r>
          </w:p>
        </w:tc>
      </w:tr>
      <w:tr w:rsidR="005C1E47" w:rsidRPr="00FB0751" w:rsidTr="003E0E10">
        <w:tc>
          <w:tcPr>
            <w:tcW w:w="2731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           </w:t>
            </w:r>
            <w:r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</w:tbl>
    <w:p w:rsidR="005C1E47" w:rsidRPr="00FB0751" w:rsidRDefault="005C1E47" w:rsidP="005C1E47">
      <w:pPr>
        <w:jc w:val="center"/>
        <w:rPr>
          <w:b/>
        </w:rPr>
      </w:pPr>
    </w:p>
    <w:p w:rsidR="005C1E47" w:rsidRPr="00FB0751" w:rsidRDefault="005C1E47" w:rsidP="005C1E47">
      <w:pPr>
        <w:jc w:val="center"/>
        <w:rPr>
          <w:b/>
        </w:rPr>
      </w:pPr>
    </w:p>
    <w:tbl>
      <w:tblPr>
        <w:tblW w:w="7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254"/>
        <w:gridCol w:w="866"/>
        <w:gridCol w:w="752"/>
        <w:gridCol w:w="896"/>
      </w:tblGrid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.Y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AT  1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hyperlink r:id="rId6" w:history="1">
              <w:r w:rsidRPr="00FB0751">
                <w:rPr>
                  <w:rStyle w:val="Kpr"/>
                  <w:b/>
                  <w:color w:val="auto"/>
                  <w:sz w:val="20"/>
                  <w:szCs w:val="20"/>
                </w:rPr>
                <w:t>Matematik</w:t>
              </w:r>
            </w:hyperlink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1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DP  1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ğaç</w:t>
            </w:r>
            <w:r w:rsidRPr="00FB0751">
              <w:rPr>
                <w:b/>
                <w:sz w:val="20"/>
                <w:szCs w:val="20"/>
              </w:rPr>
              <w:t xml:space="preserve"> Malzeme Teknolojis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DP  102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Ağaç İşleme Makineler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DP  103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obilya İmalatında Temel İşlemle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DP  105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obilya Konstrüksiyonlar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13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Teknik Resi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DP 10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Levha Ürünleri ve Üretim Teknolojis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III.Y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YO  382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390FC5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390FC5">
              <w:rPr>
                <w:b/>
                <w:sz w:val="20"/>
                <w:szCs w:val="20"/>
              </w:rPr>
              <w:t>İletişim ve Eti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DP  310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sayar Destekli Mobilya Çizim Teknikler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DP  31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 xml:space="preserve">İç </w:t>
            </w:r>
            <w:proofErr w:type="gramStart"/>
            <w:r w:rsidRPr="00FB0751">
              <w:rPr>
                <w:b/>
                <w:sz w:val="20"/>
                <w:szCs w:val="20"/>
              </w:rPr>
              <w:t>Mekan</w:t>
            </w:r>
            <w:proofErr w:type="gramEnd"/>
            <w:r w:rsidRPr="00FB0751">
              <w:rPr>
                <w:b/>
                <w:sz w:val="20"/>
                <w:szCs w:val="20"/>
              </w:rPr>
              <w:t xml:space="preserve"> Tasarım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DİL    3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İngilizc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DP  312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obilya Tasarım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DP  313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Üst Yüzey Teknolojis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DP  314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şap Uygulama Yöntemler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SD  317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rişimcilik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jc w:val="center"/>
              <w:rPr>
                <w:rFonts w:eastAsia="Arial"/>
                <w:b/>
                <w:sz w:val="20"/>
                <w:szCs w:val="20"/>
              </w:rPr>
            </w:pPr>
            <w:r w:rsidRPr="00FB0751">
              <w:rPr>
                <w:rFonts w:eastAsia="Arial"/>
                <w:b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 xml:space="preserve">                      </w:t>
            </w:r>
          </w:p>
          <w:p w:rsidR="005C1E47" w:rsidRPr="00FB0751" w:rsidRDefault="005C1E47" w:rsidP="003E0E1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 xml:space="preserve">                        İŞ YERİ UYGULAMASI</w:t>
            </w:r>
          </w:p>
          <w:p w:rsidR="005C1E47" w:rsidRPr="00FB0751" w:rsidRDefault="005C1E47" w:rsidP="003E0E1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ATA   4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 xml:space="preserve">Atatürk İlkeleri ve İnkılâp Tarih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TUR   4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 xml:space="preserve">Türk Dil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>İşyeri Eğit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proofErr w:type="gramStart"/>
            <w:r w:rsidRPr="00FB0751">
              <w:rPr>
                <w:b/>
              </w:rPr>
              <w:t>İşyeri  Uygulaması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>Staj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5C1E47" w:rsidRPr="00FB0751" w:rsidRDefault="005C1E47" w:rsidP="005C1E47">
      <w:pPr>
        <w:jc w:val="center"/>
        <w:rPr>
          <w:b/>
        </w:rPr>
      </w:pPr>
    </w:p>
    <w:p w:rsidR="005C1E47" w:rsidRPr="00FB0751" w:rsidRDefault="005C1E47" w:rsidP="005C1E47">
      <w:pPr>
        <w:ind w:left="495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Pr="00FB0751">
        <w:rPr>
          <w:b/>
          <w:sz w:val="16"/>
          <w:szCs w:val="16"/>
        </w:rPr>
        <w:t>DERS SEÇİMİ UYGUNDUR.</w:t>
      </w:r>
    </w:p>
    <w:p w:rsidR="005C1E47" w:rsidRDefault="005C1E47" w:rsidP="005C1E47">
      <w:pPr>
        <w:ind w:left="4248"/>
        <w:rPr>
          <w:b/>
          <w:sz w:val="22"/>
          <w:szCs w:val="22"/>
        </w:rPr>
      </w:pPr>
    </w:p>
    <w:p w:rsidR="005C1E47" w:rsidRPr="00FB0751" w:rsidRDefault="005C1E47" w:rsidP="005C1E47">
      <w:pPr>
        <w:ind w:left="4248"/>
        <w:rPr>
          <w:b/>
          <w:sz w:val="22"/>
          <w:szCs w:val="22"/>
        </w:rPr>
      </w:pPr>
    </w:p>
    <w:p w:rsidR="005C1E47" w:rsidRPr="00FB0751" w:rsidRDefault="005C1E47" w:rsidP="005C1E47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proofErr w:type="spellStart"/>
      <w:proofErr w:type="gramStart"/>
      <w:r w:rsidRPr="00FB0751">
        <w:rPr>
          <w:b/>
          <w:sz w:val="22"/>
          <w:szCs w:val="22"/>
        </w:rPr>
        <w:t>Öğr.Gör</w:t>
      </w:r>
      <w:proofErr w:type="spellEnd"/>
      <w:proofErr w:type="gramEnd"/>
      <w:r w:rsidRPr="00FB075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FB0751">
        <w:rPr>
          <w:b/>
          <w:sz w:val="22"/>
          <w:szCs w:val="22"/>
        </w:rPr>
        <w:t>Nurhan YILDIRIM</w:t>
      </w:r>
    </w:p>
    <w:p w:rsidR="005C1E47" w:rsidRPr="005C1E47" w:rsidRDefault="005C1E47" w:rsidP="005C1E47">
      <w:pPr>
        <w:ind w:left="354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5C1E47">
        <w:rPr>
          <w:b/>
          <w:sz w:val="20"/>
          <w:szCs w:val="20"/>
        </w:rPr>
        <w:t xml:space="preserve">Malzeme ve Malzeme İşleme Teknolojileri Bölüm </w:t>
      </w:r>
      <w:proofErr w:type="spellStart"/>
      <w:r w:rsidRPr="005C1E47">
        <w:rPr>
          <w:b/>
          <w:sz w:val="20"/>
          <w:szCs w:val="20"/>
        </w:rPr>
        <w:t>Bşk</w:t>
      </w:r>
      <w:proofErr w:type="spellEnd"/>
    </w:p>
    <w:p w:rsidR="005C1E47" w:rsidRPr="00FB0751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lastRenderedPageBreak/>
        <w:t>T.C.</w:t>
      </w:r>
    </w:p>
    <w:p w:rsidR="005C1E47" w:rsidRPr="00FB0751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SAKARYA UYGULAMALI BİLİMLER ÜNİVERSİTESİ</w:t>
      </w:r>
    </w:p>
    <w:p w:rsidR="005C1E47" w:rsidRPr="00FB0751" w:rsidRDefault="005C1E47" w:rsidP="005C1E47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 MESLEK YÜKSEKOKULU</w:t>
      </w: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İÇ 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MEKÂN</w:t>
      </w: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TASARIMI PROG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RAMI </w:t>
      </w: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5C1E47" w:rsidRPr="00FB0751" w:rsidRDefault="005C1E47" w:rsidP="005C1E47">
      <w:pPr>
        <w:jc w:val="center"/>
        <w:rPr>
          <w:rFonts w:eastAsia="Times New Roman"/>
          <w:b/>
          <w:bCs/>
          <w:sz w:val="16"/>
          <w:lang w:eastAsia="tr-TR"/>
        </w:rPr>
      </w:pPr>
    </w:p>
    <w:p w:rsidR="005C1E47" w:rsidRPr="00FB0751" w:rsidRDefault="005C1E47" w:rsidP="005C1E47">
      <w:pPr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5C1E47" w:rsidRPr="00FB0751" w:rsidTr="003E0E10">
        <w:tc>
          <w:tcPr>
            <w:tcW w:w="2731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C1E47" w:rsidRPr="00FB0751" w:rsidRDefault="005C1E47" w:rsidP="003E0E10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5C1E47" w:rsidRPr="00FB0751" w:rsidTr="003E0E10">
        <w:tc>
          <w:tcPr>
            <w:tcW w:w="2731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.........</w:t>
            </w:r>
            <w:proofErr w:type="gramEnd"/>
            <w:r>
              <w:rPr>
                <w:rFonts w:eastAsia="Times New Roman"/>
                <w:b/>
                <w:bCs/>
                <w:sz w:val="18"/>
                <w:lang w:eastAsia="tr-TR"/>
              </w:rPr>
              <w:t>/......../2020</w:t>
            </w:r>
          </w:p>
        </w:tc>
      </w:tr>
      <w:tr w:rsidR="005C1E47" w:rsidRPr="00FB0751" w:rsidTr="003E0E10">
        <w:tc>
          <w:tcPr>
            <w:tcW w:w="2731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5C1E47" w:rsidRPr="00FB0751" w:rsidRDefault="005C1E47" w:rsidP="003E0E10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</w:t>
            </w:r>
            <w:r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</w:t>
            </w:r>
            <w:proofErr w:type="gramStart"/>
            <w:r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</w:tbl>
    <w:p w:rsidR="005C1E47" w:rsidRPr="00FB0751" w:rsidRDefault="005C1E47" w:rsidP="005C1E47">
      <w:pPr>
        <w:jc w:val="center"/>
        <w:rPr>
          <w:b/>
        </w:rPr>
      </w:pP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984"/>
        <w:gridCol w:w="11"/>
        <w:gridCol w:w="541"/>
        <w:gridCol w:w="850"/>
        <w:gridCol w:w="851"/>
      </w:tblGrid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.YY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AT     101</w:t>
            </w:r>
            <w:proofErr w:type="gramEnd"/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Matematik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YO    118</w:t>
            </w:r>
            <w:proofErr w:type="gramEnd"/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İş Sağlığı ve Güvenliğ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IMP      101</w:t>
            </w:r>
            <w:proofErr w:type="gramEnd"/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Teknik Resi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IMP      103</w:t>
            </w:r>
            <w:proofErr w:type="gramEnd"/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Bilgisayar Destekli Tasarım – 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IMP      105</w:t>
            </w:r>
            <w:proofErr w:type="gramEnd"/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Temel Tasarım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IMP      106</w:t>
            </w:r>
            <w:proofErr w:type="gramEnd"/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 xml:space="preserve">İç </w:t>
            </w: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ekan</w:t>
            </w:r>
            <w:proofErr w:type="gramEnd"/>
            <w:r w:rsidRPr="00FB0751">
              <w:rPr>
                <w:b/>
                <w:color w:val="000000"/>
                <w:sz w:val="20"/>
                <w:szCs w:val="20"/>
              </w:rPr>
              <w:t xml:space="preserve"> Tasarımının Temeller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IMP      104</w:t>
            </w:r>
            <w:proofErr w:type="gramEnd"/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Malzeme Bilgis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IMP      102</w:t>
            </w:r>
            <w:proofErr w:type="gramEnd"/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Renk ve Aydınlatm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C1E47" w:rsidRPr="00FB0751" w:rsidRDefault="005C1E47" w:rsidP="005C1E47">
      <w:pPr>
        <w:ind w:left="5664" w:firstLine="708"/>
        <w:rPr>
          <w:b/>
          <w:sz w:val="16"/>
          <w:szCs w:val="16"/>
        </w:rPr>
      </w:pP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995"/>
        <w:gridCol w:w="541"/>
        <w:gridCol w:w="850"/>
        <w:gridCol w:w="851"/>
      </w:tblGrid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III.YYY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DİL       301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İngilizce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IMP      311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sayar Destekli Tasarım – II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IMP      312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 xml:space="preserve">İşyeri </w:t>
            </w:r>
            <w:proofErr w:type="gramStart"/>
            <w:r w:rsidRPr="00FB0751">
              <w:rPr>
                <w:b/>
                <w:sz w:val="20"/>
                <w:szCs w:val="20"/>
              </w:rPr>
              <w:t>Mekan</w:t>
            </w:r>
            <w:proofErr w:type="gramEnd"/>
            <w:r w:rsidRPr="00FB0751">
              <w:rPr>
                <w:b/>
                <w:sz w:val="20"/>
                <w:szCs w:val="20"/>
              </w:rPr>
              <w:t xml:space="preserve"> Tasarım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YO    382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İletişim ve Etik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IMP      313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Ergonom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IMP      314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B0751">
              <w:rPr>
                <w:b/>
                <w:color w:val="000000"/>
                <w:sz w:val="20"/>
                <w:szCs w:val="20"/>
              </w:rPr>
              <w:t>Röleve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MP      318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sit Detay Bilgis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SD     317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  <w:sz w:val="20"/>
                <w:szCs w:val="20"/>
              </w:rPr>
            </w:pPr>
            <w:r w:rsidRPr="00ED4508">
              <w:rPr>
                <w:b/>
                <w:sz w:val="20"/>
                <w:szCs w:val="20"/>
              </w:rPr>
              <w:t xml:space="preserve">Girişimcilik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5C1E47">
        <w:trPr>
          <w:trHeight w:val="552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 xml:space="preserve">                      </w:t>
            </w:r>
          </w:p>
          <w:p w:rsidR="005C1E47" w:rsidRPr="00FB0751" w:rsidRDefault="005C1E47" w:rsidP="003E0E10">
            <w:pPr>
              <w:jc w:val="center"/>
              <w:rPr>
                <w:b/>
                <w:sz w:val="22"/>
                <w:szCs w:val="22"/>
              </w:rPr>
            </w:pPr>
            <w:r w:rsidRPr="00FB0751">
              <w:rPr>
                <w:b/>
                <w:sz w:val="22"/>
                <w:szCs w:val="22"/>
              </w:rPr>
              <w:t>İŞ YERİ UYGULAMASI</w:t>
            </w:r>
          </w:p>
          <w:p w:rsidR="005C1E47" w:rsidRPr="00FB0751" w:rsidRDefault="005C1E47" w:rsidP="003E0E10">
            <w:pPr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D.KOD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>DERS AD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/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TUR  291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 xml:space="preserve">Türk Dili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ATA  291</w:t>
            </w:r>
            <w:proofErr w:type="gramEnd"/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 xml:space="preserve">Atatürk İlkeleri ve İnkılâp Tarihi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29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>İşyeri Eğitim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20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proofErr w:type="gramStart"/>
            <w:r w:rsidRPr="00FB0751">
              <w:rPr>
                <w:b/>
              </w:rPr>
              <w:t>İşyeri  Uygulamaları</w:t>
            </w:r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299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  <w:r w:rsidRPr="00FB0751">
              <w:rPr>
                <w:b/>
              </w:rPr>
              <w:t>Staj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5C1E47" w:rsidRPr="00FB0751" w:rsidTr="003E0E10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E47" w:rsidRPr="00FB0751" w:rsidRDefault="005C1E47" w:rsidP="003E0E10">
            <w:pPr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47" w:rsidRPr="00FB0751" w:rsidRDefault="005C1E47" w:rsidP="003E0E1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5C1E47" w:rsidRPr="00FB0751" w:rsidRDefault="005C1E47" w:rsidP="005C1E47">
      <w:pPr>
        <w:ind w:left="5664" w:firstLine="708"/>
        <w:rPr>
          <w:b/>
          <w:sz w:val="16"/>
          <w:szCs w:val="16"/>
        </w:rPr>
      </w:pPr>
    </w:p>
    <w:p w:rsidR="005C1E47" w:rsidRPr="00FB0751" w:rsidRDefault="005C1E47" w:rsidP="005C1E47">
      <w:pPr>
        <w:ind w:left="5664" w:firstLine="708"/>
        <w:rPr>
          <w:b/>
          <w:sz w:val="16"/>
          <w:szCs w:val="16"/>
        </w:rPr>
      </w:pPr>
      <w:r w:rsidRPr="00FB0751">
        <w:rPr>
          <w:b/>
          <w:sz w:val="16"/>
          <w:szCs w:val="16"/>
        </w:rPr>
        <w:t>DERS SEÇİMİ UYGUNDUR.</w:t>
      </w:r>
    </w:p>
    <w:p w:rsidR="005C1E47" w:rsidRPr="00FB0751" w:rsidRDefault="005C1E47" w:rsidP="005C1E47">
      <w:pPr>
        <w:ind w:left="4248"/>
        <w:jc w:val="center"/>
        <w:rPr>
          <w:b/>
          <w:sz w:val="22"/>
          <w:szCs w:val="22"/>
        </w:rPr>
      </w:pPr>
      <w:r w:rsidRPr="00FB0751">
        <w:rPr>
          <w:b/>
          <w:sz w:val="22"/>
          <w:szCs w:val="22"/>
        </w:rPr>
        <w:t xml:space="preserve">                          </w:t>
      </w:r>
    </w:p>
    <w:p w:rsidR="005C1E47" w:rsidRPr="00FB0751" w:rsidRDefault="005C1E47" w:rsidP="005C1E47">
      <w:pPr>
        <w:ind w:left="4956" w:firstLine="708"/>
        <w:jc w:val="center"/>
        <w:rPr>
          <w:b/>
          <w:sz w:val="22"/>
          <w:szCs w:val="22"/>
        </w:rPr>
      </w:pPr>
      <w:r w:rsidRPr="00FB0751">
        <w:rPr>
          <w:b/>
          <w:sz w:val="22"/>
          <w:szCs w:val="22"/>
        </w:rPr>
        <w:t xml:space="preserve"> </w:t>
      </w:r>
      <w:proofErr w:type="spellStart"/>
      <w:proofErr w:type="gramStart"/>
      <w:r w:rsidRPr="00FB0751">
        <w:rPr>
          <w:b/>
          <w:sz w:val="22"/>
          <w:szCs w:val="22"/>
        </w:rPr>
        <w:t>Öğr.Gör</w:t>
      </w:r>
      <w:proofErr w:type="spellEnd"/>
      <w:proofErr w:type="gramEnd"/>
      <w:r w:rsidRPr="00FB0751">
        <w:rPr>
          <w:b/>
          <w:sz w:val="22"/>
          <w:szCs w:val="22"/>
        </w:rPr>
        <w:t>. Sezgin BIÇAK</w:t>
      </w:r>
    </w:p>
    <w:p w:rsidR="005C1E47" w:rsidRDefault="005C1E47" w:rsidP="005C1E47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Tasarım Bölümü Başkanı</w:t>
      </w:r>
    </w:p>
    <w:p w:rsidR="00270512" w:rsidRPr="00FB0751" w:rsidRDefault="00270512" w:rsidP="00270512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lastRenderedPageBreak/>
        <w:t>T.C.</w:t>
      </w:r>
    </w:p>
    <w:p w:rsidR="00270512" w:rsidRPr="00FB0751" w:rsidRDefault="00FB0751" w:rsidP="00270512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S</w:t>
      </w:r>
      <w:r w:rsidR="00270512"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AKARYA </w:t>
      </w:r>
      <w:r w:rsidR="003A30C9"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UYGULAMALI BİLİMLER </w:t>
      </w:r>
      <w:r w:rsidR="00270512"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ÜNİVERSİTESİ</w:t>
      </w:r>
    </w:p>
    <w:p w:rsidR="00270512" w:rsidRPr="00FB0751" w:rsidRDefault="00270512" w:rsidP="00270512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 MESLEK YÜKSEKOKULU</w:t>
      </w:r>
    </w:p>
    <w:p w:rsidR="00270512" w:rsidRPr="00FB0751" w:rsidRDefault="00270512" w:rsidP="00270512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DIŞ TİCARET PROĞRAMI </w:t>
      </w:r>
    </w:p>
    <w:p w:rsidR="00270512" w:rsidRPr="00FB0751" w:rsidRDefault="00270512" w:rsidP="00270512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270512" w:rsidRPr="00FB0751" w:rsidRDefault="00270512" w:rsidP="00270512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5C1E47" w:rsidRPr="00FB0751" w:rsidRDefault="005C1E47" w:rsidP="005C1E47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270512" w:rsidRPr="00FB0751" w:rsidRDefault="00270512" w:rsidP="00270512">
      <w:pPr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270512" w:rsidRPr="00FB0751" w:rsidTr="00CE29ED">
        <w:tc>
          <w:tcPr>
            <w:tcW w:w="2731" w:type="dxa"/>
          </w:tcPr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270512" w:rsidRPr="00FB0751" w:rsidRDefault="00270512" w:rsidP="00270512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270512" w:rsidRPr="00FB0751" w:rsidTr="00CE29ED">
        <w:tc>
          <w:tcPr>
            <w:tcW w:w="2731" w:type="dxa"/>
          </w:tcPr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</w:t>
            </w:r>
            <w:r w:rsidR="00A51C75"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</w:t>
            </w:r>
            <w:proofErr w:type="gramStart"/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.........</w:t>
            </w:r>
            <w:proofErr w:type="gramEnd"/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/......</w:t>
            </w:r>
            <w:r w:rsidR="001C2C26">
              <w:rPr>
                <w:rFonts w:eastAsia="Times New Roman"/>
                <w:b/>
                <w:bCs/>
                <w:sz w:val="18"/>
                <w:lang w:eastAsia="tr-TR"/>
              </w:rPr>
              <w:t>../2020</w:t>
            </w:r>
          </w:p>
        </w:tc>
      </w:tr>
      <w:tr w:rsidR="00270512" w:rsidRPr="00FB0751" w:rsidTr="00CE29ED">
        <w:tc>
          <w:tcPr>
            <w:tcW w:w="2731" w:type="dxa"/>
          </w:tcPr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270512" w:rsidRPr="00FB0751" w:rsidRDefault="00270512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270512" w:rsidRPr="00FB0751" w:rsidRDefault="00A51C75" w:rsidP="00A51C75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             </w:t>
            </w:r>
            <w:proofErr w:type="gramStart"/>
            <w:r w:rsidR="005C1E47"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="00270512"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  <w:tr w:rsidR="00A51C75" w:rsidRPr="00FB0751" w:rsidTr="00CE29ED">
        <w:tc>
          <w:tcPr>
            <w:tcW w:w="2731" w:type="dxa"/>
          </w:tcPr>
          <w:p w:rsidR="00A51C75" w:rsidRPr="00FB0751" w:rsidRDefault="00A51C75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2765" w:type="dxa"/>
          </w:tcPr>
          <w:p w:rsidR="00A51C75" w:rsidRPr="00FB0751" w:rsidRDefault="00A51C75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A51C75" w:rsidRPr="00FB0751" w:rsidRDefault="00A51C75" w:rsidP="0027051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A51C75" w:rsidRPr="00FB0751" w:rsidRDefault="00A51C75" w:rsidP="00A51C75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</w:tr>
    </w:tbl>
    <w:p w:rsidR="00270512" w:rsidRPr="00FB0751" w:rsidRDefault="00270512" w:rsidP="00270512">
      <w:pPr>
        <w:jc w:val="center"/>
        <w:rPr>
          <w:b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4254"/>
        <w:gridCol w:w="866"/>
        <w:gridCol w:w="752"/>
        <w:gridCol w:w="896"/>
      </w:tblGrid>
      <w:tr w:rsidR="00270512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12" w:rsidRPr="00FB0751" w:rsidRDefault="0027051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12" w:rsidRPr="00FB0751" w:rsidRDefault="0027051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12" w:rsidRPr="00FB0751" w:rsidRDefault="0027051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12" w:rsidRPr="00FB0751" w:rsidRDefault="00270512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2" w:rsidRPr="00FB0751" w:rsidRDefault="00270512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526376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FB0751" w:rsidRDefault="00526376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I.Y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FB0751" w:rsidRDefault="00526376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FB0751" w:rsidRDefault="00526376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FB0751" w:rsidRDefault="00526376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FB0751" w:rsidRDefault="0052637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8A6F8C" w:rsidRDefault="00A86735" w:rsidP="008A6F8C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A6F8C">
              <w:rPr>
                <w:b/>
                <w:color w:val="000000"/>
                <w:sz w:val="22"/>
                <w:szCs w:val="22"/>
              </w:rPr>
              <w:t>DİL    1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İngilizc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8A6F8C" w:rsidRDefault="00A86735" w:rsidP="008A6F8C">
            <w:pPr>
              <w:rPr>
                <w:b/>
                <w:sz w:val="22"/>
                <w:szCs w:val="22"/>
              </w:rPr>
            </w:pPr>
            <w:proofErr w:type="gramStart"/>
            <w:r w:rsidRPr="008A6F8C">
              <w:rPr>
                <w:b/>
                <w:color w:val="000000"/>
                <w:sz w:val="22"/>
                <w:szCs w:val="22"/>
              </w:rPr>
              <w:t>DTP   1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Dış Ticaret İşlemleri 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8A6F8C" w:rsidRDefault="00A86735" w:rsidP="008A6F8C">
            <w:pPr>
              <w:rPr>
                <w:b/>
                <w:sz w:val="22"/>
                <w:szCs w:val="22"/>
              </w:rPr>
            </w:pPr>
            <w:r w:rsidRPr="008A6F8C">
              <w:rPr>
                <w:b/>
                <w:sz w:val="22"/>
                <w:szCs w:val="22"/>
              </w:rPr>
              <w:t>MYO 10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 xml:space="preserve">Genel Ekonom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8A6F8C" w:rsidRDefault="00A86735" w:rsidP="008A6F8C">
            <w:pPr>
              <w:rPr>
                <w:b/>
                <w:sz w:val="22"/>
                <w:szCs w:val="22"/>
              </w:rPr>
            </w:pPr>
            <w:r w:rsidRPr="008A6F8C">
              <w:rPr>
                <w:b/>
                <w:sz w:val="22"/>
                <w:szCs w:val="22"/>
              </w:rPr>
              <w:t>MYO 10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735" w:rsidRPr="00FB0751" w:rsidRDefault="00A86735" w:rsidP="00A86735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 xml:space="preserve">Genel İşletme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FB0751" w:rsidRDefault="00A86735" w:rsidP="00A8673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8A6F8C" w:rsidRDefault="00A86735" w:rsidP="008A6F8C">
            <w:pPr>
              <w:rPr>
                <w:b/>
                <w:sz w:val="22"/>
                <w:szCs w:val="22"/>
              </w:rPr>
            </w:pPr>
            <w:r w:rsidRPr="008A6F8C">
              <w:rPr>
                <w:b/>
                <w:color w:val="000000"/>
                <w:sz w:val="22"/>
                <w:szCs w:val="22"/>
              </w:rPr>
              <w:t>MYO 1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 xml:space="preserve">Genel Muhasebe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8A6F8C" w:rsidRDefault="00A86735" w:rsidP="008A6F8C">
            <w:pPr>
              <w:rPr>
                <w:b/>
                <w:sz w:val="22"/>
                <w:szCs w:val="22"/>
              </w:rPr>
            </w:pPr>
            <w:r w:rsidRPr="008A6F8C">
              <w:rPr>
                <w:b/>
                <w:color w:val="000000"/>
                <w:sz w:val="22"/>
                <w:szCs w:val="22"/>
              </w:rPr>
              <w:t>MYO 1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735" w:rsidRPr="00FB0751" w:rsidRDefault="00A86735" w:rsidP="00A86735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Temel Huku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FB0751" w:rsidRDefault="00A86735" w:rsidP="00A8673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8A6F8C" w:rsidRDefault="00A86735" w:rsidP="008A6F8C">
            <w:pPr>
              <w:rPr>
                <w:b/>
                <w:sz w:val="22"/>
                <w:szCs w:val="22"/>
              </w:rPr>
            </w:pPr>
            <w:r w:rsidRPr="008A6F8C">
              <w:rPr>
                <w:b/>
                <w:color w:val="000000"/>
                <w:sz w:val="22"/>
                <w:szCs w:val="22"/>
              </w:rPr>
              <w:t>MYO 1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735" w:rsidRPr="00FB0751" w:rsidRDefault="00A86735" w:rsidP="00A86735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Pazarlama Yönet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FB0751" w:rsidRDefault="00A86735" w:rsidP="00A8673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8A6F8C" w:rsidRDefault="00A86735" w:rsidP="008A6F8C">
            <w:pPr>
              <w:rPr>
                <w:b/>
                <w:sz w:val="22"/>
                <w:szCs w:val="22"/>
              </w:rPr>
            </w:pPr>
            <w:proofErr w:type="gramStart"/>
            <w:r w:rsidRPr="008A6F8C">
              <w:rPr>
                <w:b/>
                <w:sz w:val="22"/>
                <w:szCs w:val="22"/>
              </w:rPr>
              <w:t>ENF   1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735" w:rsidRPr="00FB0751" w:rsidRDefault="00A86735" w:rsidP="00A86735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 Teknolojileri ve Kodlam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FB0751" w:rsidRDefault="00A86735" w:rsidP="00A8673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8A6F8C" w:rsidRDefault="00A86735" w:rsidP="008A6F8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8A6F8C" w:rsidRDefault="00A86735" w:rsidP="008A6F8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2"/>
                <w:szCs w:val="22"/>
                <w:lang w:val="de-DE"/>
              </w:rPr>
            </w:pPr>
            <w:r w:rsidRPr="008A6F8C">
              <w:rPr>
                <w:b/>
                <w:sz w:val="22"/>
                <w:szCs w:val="22"/>
                <w:lang w:val="de-DE"/>
              </w:rPr>
              <w:t>III.Y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A86735" w:rsidRPr="00FB0751" w:rsidTr="008A6F8C">
        <w:trPr>
          <w:trHeight w:val="450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8A6F8C" w:rsidRDefault="00A86735" w:rsidP="008A6F8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2"/>
                <w:szCs w:val="22"/>
                <w:u w:val="single"/>
              </w:rPr>
            </w:pPr>
            <w:r w:rsidRPr="008A6F8C">
              <w:rPr>
                <w:b/>
                <w:sz w:val="22"/>
                <w:szCs w:val="22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8673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8A6F8C" w:rsidRDefault="00A86735" w:rsidP="008A6F8C">
            <w:pPr>
              <w:rPr>
                <w:b/>
                <w:sz w:val="22"/>
                <w:szCs w:val="22"/>
              </w:rPr>
            </w:pPr>
            <w:proofErr w:type="gramStart"/>
            <w:r w:rsidRPr="008A6F8C">
              <w:rPr>
                <w:b/>
                <w:sz w:val="22"/>
                <w:szCs w:val="22"/>
              </w:rPr>
              <w:t>DTP  308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735" w:rsidRPr="00FB0751" w:rsidRDefault="00A86735" w:rsidP="00A86735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Gümrük İşlemler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35" w:rsidRPr="00FB0751" w:rsidRDefault="00A86735" w:rsidP="00A8673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739A1" w:rsidRPr="00FB0751" w:rsidTr="006048ED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A1" w:rsidRPr="008A6F8C" w:rsidRDefault="004739A1" w:rsidP="008A6F8C">
            <w:pPr>
              <w:rPr>
                <w:b/>
                <w:sz w:val="22"/>
                <w:szCs w:val="22"/>
              </w:rPr>
            </w:pPr>
            <w:proofErr w:type="gramStart"/>
            <w:r w:rsidRPr="008A6F8C">
              <w:rPr>
                <w:b/>
                <w:color w:val="000000"/>
                <w:sz w:val="22"/>
                <w:szCs w:val="22"/>
              </w:rPr>
              <w:t>DTP   309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9A1" w:rsidRPr="00FB0751" w:rsidRDefault="004739A1" w:rsidP="006048ED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ankacılık ve Kambiyo İşlemler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A1" w:rsidRPr="00FB0751" w:rsidRDefault="004739A1" w:rsidP="006048ED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9A1" w:rsidRPr="00FB0751" w:rsidRDefault="004739A1" w:rsidP="006048ED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A1" w:rsidRPr="00FB0751" w:rsidRDefault="004739A1" w:rsidP="006048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A1" w:rsidRPr="00FB0751" w:rsidTr="006048ED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A1" w:rsidRPr="008A6F8C" w:rsidRDefault="004739A1" w:rsidP="008A6F8C">
            <w:pPr>
              <w:rPr>
                <w:rFonts w:ascii="Calibri" w:eastAsia="Calibri" w:hAnsi="Calibri"/>
                <w:b/>
                <w:sz w:val="22"/>
                <w:szCs w:val="22"/>
                <w:lang w:eastAsia="tr-TR"/>
              </w:rPr>
            </w:pPr>
            <w:proofErr w:type="gramStart"/>
            <w:r w:rsidRPr="008A6F8C">
              <w:rPr>
                <w:rFonts w:ascii="Calibri" w:eastAsia="Calibri" w:hAnsi="Calibri"/>
                <w:b/>
                <w:sz w:val="22"/>
                <w:szCs w:val="22"/>
                <w:lang w:eastAsia="tr-TR"/>
              </w:rPr>
              <w:t>DTP    310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A1" w:rsidRPr="00FB0751" w:rsidRDefault="004739A1" w:rsidP="004739A1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esleki İngilizce I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A1" w:rsidRPr="00FB0751" w:rsidRDefault="004739A1" w:rsidP="004739A1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A1" w:rsidRPr="00FB0751" w:rsidRDefault="004739A1" w:rsidP="004739A1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A1" w:rsidRPr="00FB0751" w:rsidRDefault="004739A1" w:rsidP="004739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A1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A1" w:rsidRPr="008A6F8C" w:rsidRDefault="004739A1" w:rsidP="008A6F8C">
            <w:pPr>
              <w:rPr>
                <w:b/>
                <w:sz w:val="22"/>
                <w:szCs w:val="22"/>
              </w:rPr>
            </w:pPr>
            <w:r w:rsidRPr="008A6F8C">
              <w:rPr>
                <w:b/>
                <w:color w:val="000000"/>
                <w:sz w:val="22"/>
                <w:szCs w:val="22"/>
              </w:rPr>
              <w:t>DTP  3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9A1" w:rsidRPr="00FB0751" w:rsidRDefault="004739A1" w:rsidP="004739A1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Dış Ticaret Finansman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9A1" w:rsidRPr="00FB0751" w:rsidRDefault="004739A1" w:rsidP="004739A1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9A1" w:rsidRPr="00FB0751" w:rsidRDefault="004739A1" w:rsidP="004739A1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A1" w:rsidRPr="00FB0751" w:rsidRDefault="004739A1" w:rsidP="004739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9A1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A1" w:rsidRPr="008A6F8C" w:rsidRDefault="004739A1" w:rsidP="008A6F8C">
            <w:pPr>
              <w:rPr>
                <w:b/>
                <w:color w:val="000000"/>
                <w:sz w:val="22"/>
                <w:szCs w:val="22"/>
              </w:rPr>
            </w:pPr>
            <w:r w:rsidRPr="008A6F8C">
              <w:rPr>
                <w:b/>
                <w:color w:val="000000"/>
                <w:sz w:val="22"/>
                <w:szCs w:val="22"/>
              </w:rPr>
              <w:t>MYO 38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A1" w:rsidRPr="00FB0751" w:rsidRDefault="004739A1" w:rsidP="004739A1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İletişim ve Eti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A1" w:rsidRPr="00FB0751" w:rsidRDefault="004739A1" w:rsidP="004739A1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A1" w:rsidRPr="00FB0751" w:rsidRDefault="004739A1" w:rsidP="004739A1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9A1" w:rsidRPr="00FB0751" w:rsidRDefault="004739A1" w:rsidP="004739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5A7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8A6F8C" w:rsidRDefault="008A6F8C" w:rsidP="008A6F8C">
            <w:pPr>
              <w:rPr>
                <w:rFonts w:ascii="Calibri" w:eastAsia="Calibri" w:hAnsi="Calibri"/>
                <w:b/>
                <w:sz w:val="22"/>
                <w:szCs w:val="22"/>
                <w:lang w:eastAsia="tr-TR"/>
              </w:rPr>
            </w:pPr>
            <w:r w:rsidRPr="008A6F8C">
              <w:rPr>
                <w:rFonts w:ascii="Calibri" w:eastAsia="Calibri" w:hAnsi="Calibri"/>
                <w:b/>
                <w:sz w:val="22"/>
                <w:szCs w:val="22"/>
                <w:lang w:eastAsia="tr-TR"/>
              </w:rPr>
              <w:t>DTP   20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8A6F8C" w:rsidP="000D5A7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t>Elektronik Ticare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335437" w:rsidP="000D5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5A7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8A6F8C" w:rsidRDefault="008A6F8C" w:rsidP="008A6F8C">
            <w:pPr>
              <w:rPr>
                <w:rFonts w:ascii="Calibri" w:eastAsia="Calibri" w:hAnsi="Calibri"/>
                <w:b/>
                <w:sz w:val="22"/>
                <w:szCs w:val="22"/>
                <w:lang w:eastAsia="tr-TR"/>
              </w:rPr>
            </w:pPr>
            <w:r w:rsidRPr="008A6F8C">
              <w:rPr>
                <w:rFonts w:ascii="Calibri" w:eastAsia="Calibri" w:hAnsi="Calibri"/>
                <w:b/>
                <w:sz w:val="22"/>
                <w:szCs w:val="22"/>
                <w:lang w:eastAsia="tr-TR"/>
              </w:rPr>
              <w:t>DTP   2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8A6F8C" w:rsidP="000D5A75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t>Uluslararası İşletmecili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335437" w:rsidP="000D5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5A7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rPr>
                <w:rFonts w:ascii="Calibri" w:eastAsia="Calibri" w:hAnsi="Calibr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5A7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 xml:space="preserve">                      </w:t>
            </w:r>
          </w:p>
          <w:p w:rsidR="000D5A75" w:rsidRPr="00FB0751" w:rsidRDefault="000D5A75" w:rsidP="000D5A75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 xml:space="preserve">                        İŞ YERİ UYGULAMASI</w:t>
            </w:r>
          </w:p>
          <w:p w:rsidR="000D5A75" w:rsidRPr="00FB0751" w:rsidRDefault="000D5A75" w:rsidP="000D5A75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0D5A7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D5A75" w:rsidRPr="00FB0751" w:rsidTr="006048ED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ATA  29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rPr>
                <w:b/>
              </w:rPr>
            </w:pPr>
            <w:r w:rsidRPr="00FB0751">
              <w:rPr>
                <w:b/>
              </w:rPr>
              <w:t xml:space="preserve">Atatürk İlkeleri ve İnkılâp Tarih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D5A7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TUR 4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rPr>
                <w:b/>
              </w:rPr>
            </w:pPr>
            <w:r w:rsidRPr="00FB0751">
              <w:rPr>
                <w:b/>
              </w:rPr>
              <w:t xml:space="preserve">Türk Dil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D5A7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rPr>
                <w:b/>
              </w:rPr>
            </w:pPr>
            <w:r w:rsidRPr="00FB0751">
              <w:rPr>
                <w:b/>
              </w:rPr>
              <w:t>İşyeri Eğit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A7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rPr>
                <w:b/>
              </w:rPr>
            </w:pPr>
            <w:r w:rsidRPr="00FB0751">
              <w:rPr>
                <w:b/>
              </w:rPr>
              <w:t>İşyeri  Uygulamas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0D5A7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31182B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rPr>
                <w:b/>
              </w:rPr>
            </w:pPr>
            <w:r w:rsidRPr="00FB0751">
              <w:rPr>
                <w:b/>
              </w:rPr>
              <w:t>Staj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0D5A75" w:rsidRPr="00FB0751" w:rsidTr="00A86735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6070E7" w:rsidRDefault="006070E7" w:rsidP="006070E7">
      <w:pPr>
        <w:rPr>
          <w:b/>
          <w:sz w:val="16"/>
          <w:szCs w:val="16"/>
        </w:rPr>
      </w:pPr>
      <w:r w:rsidRPr="00FB0751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5C1E47" w:rsidRPr="00FB0751" w:rsidRDefault="005C1E47" w:rsidP="006070E7">
      <w:pPr>
        <w:rPr>
          <w:b/>
          <w:sz w:val="16"/>
          <w:szCs w:val="16"/>
        </w:rPr>
      </w:pPr>
    </w:p>
    <w:p w:rsidR="00270512" w:rsidRPr="00FB0751" w:rsidRDefault="006070E7" w:rsidP="006070E7">
      <w:pPr>
        <w:rPr>
          <w:b/>
          <w:sz w:val="16"/>
          <w:szCs w:val="16"/>
        </w:rPr>
      </w:pPr>
      <w:r w:rsidRPr="00FB0751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5C1E47">
        <w:rPr>
          <w:b/>
          <w:sz w:val="16"/>
          <w:szCs w:val="16"/>
        </w:rPr>
        <w:t xml:space="preserve">                      </w:t>
      </w:r>
      <w:r w:rsidRPr="00FB0751">
        <w:rPr>
          <w:b/>
          <w:sz w:val="16"/>
          <w:szCs w:val="16"/>
        </w:rPr>
        <w:t xml:space="preserve"> </w:t>
      </w:r>
      <w:r w:rsidR="00270512" w:rsidRPr="00FB0751">
        <w:rPr>
          <w:b/>
          <w:sz w:val="16"/>
          <w:szCs w:val="16"/>
        </w:rPr>
        <w:t>DERS SEÇİMİ UYGUNDUR</w:t>
      </w:r>
      <w:r w:rsidR="00714A76" w:rsidRPr="00FB0751">
        <w:rPr>
          <w:b/>
          <w:sz w:val="16"/>
          <w:szCs w:val="16"/>
        </w:rPr>
        <w:t>.</w:t>
      </w:r>
    </w:p>
    <w:p w:rsidR="00714A76" w:rsidRDefault="00714A76" w:rsidP="00714A76">
      <w:pPr>
        <w:ind w:left="4248"/>
        <w:rPr>
          <w:b/>
          <w:sz w:val="22"/>
          <w:szCs w:val="22"/>
        </w:rPr>
      </w:pPr>
    </w:p>
    <w:p w:rsidR="005C1E47" w:rsidRPr="00FB0751" w:rsidRDefault="005C1E47" w:rsidP="00714A76">
      <w:pPr>
        <w:ind w:left="4248"/>
        <w:rPr>
          <w:b/>
          <w:sz w:val="22"/>
          <w:szCs w:val="22"/>
        </w:rPr>
      </w:pPr>
    </w:p>
    <w:p w:rsidR="00714A76" w:rsidRPr="00FB0751" w:rsidRDefault="00A51C75" w:rsidP="005C1E47">
      <w:pPr>
        <w:ind w:left="4956" w:firstLine="708"/>
        <w:rPr>
          <w:b/>
          <w:sz w:val="22"/>
          <w:szCs w:val="22"/>
        </w:rPr>
      </w:pPr>
      <w:r w:rsidRPr="00FB0751">
        <w:rPr>
          <w:b/>
          <w:sz w:val="22"/>
          <w:szCs w:val="22"/>
        </w:rPr>
        <w:t xml:space="preserve">       </w:t>
      </w:r>
      <w:r w:rsidR="005C1E47">
        <w:rPr>
          <w:b/>
          <w:sz w:val="22"/>
          <w:szCs w:val="22"/>
        </w:rPr>
        <w:t xml:space="preserve">    </w:t>
      </w:r>
      <w:r w:rsidRPr="00FB0751">
        <w:rPr>
          <w:b/>
          <w:sz w:val="22"/>
          <w:szCs w:val="22"/>
        </w:rPr>
        <w:t xml:space="preserve"> </w:t>
      </w:r>
      <w:proofErr w:type="spellStart"/>
      <w:proofErr w:type="gramStart"/>
      <w:r w:rsidR="002C3BC9" w:rsidRPr="00FB0751">
        <w:rPr>
          <w:b/>
          <w:sz w:val="22"/>
          <w:szCs w:val="22"/>
        </w:rPr>
        <w:t>Öğr.Gör</w:t>
      </w:r>
      <w:proofErr w:type="spellEnd"/>
      <w:proofErr w:type="gramEnd"/>
      <w:r w:rsidR="002C3BC9" w:rsidRPr="00FB0751">
        <w:rPr>
          <w:b/>
          <w:sz w:val="22"/>
          <w:szCs w:val="22"/>
        </w:rPr>
        <w:t>.</w:t>
      </w:r>
      <w:r w:rsidR="005C1E47">
        <w:rPr>
          <w:b/>
          <w:sz w:val="22"/>
          <w:szCs w:val="22"/>
        </w:rPr>
        <w:t xml:space="preserve"> </w:t>
      </w:r>
      <w:r w:rsidR="002C3BC9" w:rsidRPr="00FB0751">
        <w:rPr>
          <w:b/>
          <w:sz w:val="22"/>
          <w:szCs w:val="22"/>
        </w:rPr>
        <w:t>Nilgün TUNAHAN</w:t>
      </w:r>
    </w:p>
    <w:p w:rsidR="00714A76" w:rsidRPr="00FB0751" w:rsidRDefault="00714A76" w:rsidP="00714A76">
      <w:pPr>
        <w:ind w:left="4248"/>
        <w:rPr>
          <w:b/>
          <w:sz w:val="22"/>
          <w:szCs w:val="22"/>
        </w:rPr>
      </w:pPr>
      <w:r w:rsidRPr="00FB0751">
        <w:rPr>
          <w:b/>
          <w:sz w:val="22"/>
          <w:szCs w:val="22"/>
        </w:rPr>
        <w:t xml:space="preserve">      </w:t>
      </w:r>
      <w:r w:rsidR="008133E9" w:rsidRPr="00FB0751">
        <w:rPr>
          <w:b/>
          <w:sz w:val="22"/>
          <w:szCs w:val="22"/>
        </w:rPr>
        <w:t xml:space="preserve">  </w:t>
      </w:r>
      <w:r w:rsidRPr="00FB0751">
        <w:rPr>
          <w:b/>
          <w:sz w:val="22"/>
          <w:szCs w:val="22"/>
        </w:rPr>
        <w:t xml:space="preserve">   </w:t>
      </w:r>
      <w:r w:rsidR="00335437">
        <w:rPr>
          <w:b/>
          <w:sz w:val="22"/>
          <w:szCs w:val="22"/>
        </w:rPr>
        <w:t xml:space="preserve">          </w:t>
      </w:r>
      <w:r w:rsidR="005C1E47">
        <w:rPr>
          <w:b/>
          <w:sz w:val="22"/>
          <w:szCs w:val="22"/>
        </w:rPr>
        <w:tab/>
      </w:r>
      <w:r w:rsidR="005C1E47">
        <w:rPr>
          <w:b/>
          <w:sz w:val="22"/>
          <w:szCs w:val="22"/>
        </w:rPr>
        <w:tab/>
      </w:r>
      <w:r w:rsidR="00335437">
        <w:rPr>
          <w:b/>
          <w:sz w:val="22"/>
          <w:szCs w:val="22"/>
        </w:rPr>
        <w:t xml:space="preserve"> </w:t>
      </w:r>
      <w:r w:rsidRPr="00FB0751">
        <w:rPr>
          <w:b/>
          <w:sz w:val="22"/>
          <w:szCs w:val="22"/>
        </w:rPr>
        <w:t>Dış Ticaret Bölüm Başkanı</w:t>
      </w:r>
    </w:p>
    <w:p w:rsidR="003540AF" w:rsidRPr="00FB0751" w:rsidRDefault="003540AF" w:rsidP="003540AF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lastRenderedPageBreak/>
        <w:t>T.C.</w:t>
      </w:r>
    </w:p>
    <w:p w:rsidR="003540AF" w:rsidRPr="00FB0751" w:rsidRDefault="003540AF" w:rsidP="003540AF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SAKARYA</w:t>
      </w:r>
      <w:r w:rsidR="003A30C9"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UYGULAMALI BİLİMLER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ÜNİVERSİTESİ</w:t>
      </w:r>
    </w:p>
    <w:p w:rsidR="003540AF" w:rsidRPr="00FB0751" w:rsidRDefault="003540AF" w:rsidP="003540AF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 MESLEK YÜKSEKOKULU</w:t>
      </w:r>
    </w:p>
    <w:p w:rsidR="003540AF" w:rsidRPr="00FB0751" w:rsidRDefault="005C1E47" w:rsidP="003540AF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İŞLETME YÖNETİMİ PROG</w:t>
      </w:r>
      <w:r w:rsidR="003540AF"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RAMI </w:t>
      </w:r>
    </w:p>
    <w:p w:rsidR="003540AF" w:rsidRPr="00FB0751" w:rsidRDefault="003540AF" w:rsidP="003540AF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3540AF" w:rsidRPr="00FB0751" w:rsidRDefault="003540AF" w:rsidP="003540AF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3540AF" w:rsidRPr="00FB0751" w:rsidRDefault="003540AF" w:rsidP="003540AF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3540AF" w:rsidRPr="00FB0751" w:rsidRDefault="003540AF" w:rsidP="003540AF">
      <w:pPr>
        <w:rPr>
          <w:rFonts w:eastAsia="Times New Roman"/>
          <w:b/>
          <w:bCs/>
          <w:color w:val="000000"/>
          <w:sz w:val="16"/>
          <w:lang w:eastAsia="tr-TR"/>
        </w:rPr>
      </w:pPr>
    </w:p>
    <w:p w:rsidR="005C1E47" w:rsidRPr="00FB0751" w:rsidRDefault="005C1E47" w:rsidP="005C1E47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3540AF" w:rsidRPr="00FB0751" w:rsidRDefault="003540AF" w:rsidP="003540AF">
      <w:pPr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3540AF" w:rsidRPr="00FB0751" w:rsidTr="00CE29ED">
        <w:tc>
          <w:tcPr>
            <w:tcW w:w="2731" w:type="dxa"/>
          </w:tcPr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3540AF" w:rsidRPr="00FB0751" w:rsidRDefault="003540AF" w:rsidP="00CE29ED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3540AF" w:rsidRPr="00FB0751" w:rsidTr="00CE29ED">
        <w:tc>
          <w:tcPr>
            <w:tcW w:w="2731" w:type="dxa"/>
          </w:tcPr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</w:t>
            </w:r>
            <w:r w:rsidR="009F05C2"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</w:t>
            </w:r>
            <w:proofErr w:type="gramStart"/>
            <w:r w:rsidR="0004110E" w:rsidRPr="00FB0751">
              <w:rPr>
                <w:rFonts w:eastAsia="Times New Roman"/>
                <w:b/>
                <w:bCs/>
                <w:sz w:val="18"/>
                <w:lang w:eastAsia="tr-TR"/>
              </w:rPr>
              <w:t>…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......</w:t>
            </w:r>
            <w:proofErr w:type="gramEnd"/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/</w:t>
            </w:r>
            <w:r w:rsidR="0004110E" w:rsidRPr="00FB0751">
              <w:rPr>
                <w:rFonts w:eastAsia="Times New Roman"/>
                <w:b/>
                <w:bCs/>
                <w:sz w:val="18"/>
                <w:lang w:eastAsia="tr-TR"/>
              </w:rPr>
              <w:t>…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...</w:t>
            </w:r>
            <w:r w:rsidR="001C2C26">
              <w:rPr>
                <w:rFonts w:eastAsia="Times New Roman"/>
                <w:b/>
                <w:bCs/>
                <w:sz w:val="18"/>
                <w:lang w:eastAsia="tr-TR"/>
              </w:rPr>
              <w:t>../2020</w:t>
            </w:r>
          </w:p>
        </w:tc>
      </w:tr>
      <w:tr w:rsidR="003540AF" w:rsidRPr="00FB0751" w:rsidTr="00CE29ED">
        <w:tc>
          <w:tcPr>
            <w:tcW w:w="2731" w:type="dxa"/>
          </w:tcPr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3540AF" w:rsidRPr="00FB0751" w:rsidRDefault="003540AF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3540AF" w:rsidRPr="00FB0751" w:rsidRDefault="009F05C2" w:rsidP="009F05C2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        </w:t>
            </w:r>
            <w:r w:rsidR="005C1E47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  <w:proofErr w:type="gramStart"/>
            <w:r w:rsidR="005C1E47"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="003540AF"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</w:tbl>
    <w:p w:rsidR="003540AF" w:rsidRPr="00FB0751" w:rsidRDefault="003540AF" w:rsidP="003540AF">
      <w:pPr>
        <w:jc w:val="center"/>
        <w:rPr>
          <w:b/>
        </w:rPr>
      </w:pPr>
    </w:p>
    <w:p w:rsidR="003540AF" w:rsidRPr="00FB0751" w:rsidRDefault="003540AF" w:rsidP="003540AF">
      <w:pPr>
        <w:jc w:val="center"/>
        <w:rPr>
          <w:b/>
        </w:rPr>
      </w:pPr>
    </w:p>
    <w:tbl>
      <w:tblPr>
        <w:tblW w:w="7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254"/>
        <w:gridCol w:w="866"/>
        <w:gridCol w:w="752"/>
        <w:gridCol w:w="896"/>
      </w:tblGrid>
      <w:tr w:rsidR="003540AF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AF" w:rsidRPr="00FB0751" w:rsidRDefault="003540AF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AF" w:rsidRPr="00FB0751" w:rsidRDefault="003540AF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AF" w:rsidRPr="00FB0751" w:rsidRDefault="003540AF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AF" w:rsidRPr="00FB0751" w:rsidRDefault="003540AF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AF" w:rsidRPr="00FB0751" w:rsidRDefault="003540AF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2B0F06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06" w:rsidRPr="00FB0751" w:rsidRDefault="002B0F0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.Y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06" w:rsidRPr="00FB0751" w:rsidRDefault="002B0F0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06" w:rsidRPr="00FB0751" w:rsidRDefault="002B0F0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06" w:rsidRPr="00FB0751" w:rsidRDefault="002B0F0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06" w:rsidRPr="00FB0751" w:rsidRDefault="002B0F0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6F34A8" w:rsidRPr="00FB0751" w:rsidTr="002B0F06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ENF   1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 Teknolojileri ve Kodlama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34A8" w:rsidRPr="00FB0751" w:rsidTr="002B0F06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10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 xml:space="preserve">Genel Ekonom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34A8" w:rsidRPr="00FB0751" w:rsidTr="002B0F06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10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 xml:space="preserve">Genel İşletme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34A8" w:rsidRPr="00FB0751" w:rsidTr="002B0F06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MYO 1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 xml:space="preserve">Genel Muhasebe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34A8" w:rsidRPr="00FB0751" w:rsidTr="002B0F06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MYO 13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Temel Huku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34A8" w:rsidRPr="00FB0751" w:rsidTr="002B0F06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MYO  14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Ticaret Matematiğ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34A8" w:rsidRPr="00FB0751" w:rsidTr="002B0F06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MYO 13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Pazarlama Yönet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34A8" w:rsidRPr="00FB0751" w:rsidTr="002B0F06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IYP    1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D532D4" w:rsidP="006F34A8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Örgütsel Dav</w:t>
            </w:r>
            <w:r w:rsidR="006F34A8" w:rsidRPr="00FB0751">
              <w:rPr>
                <w:b/>
                <w:sz w:val="20"/>
                <w:szCs w:val="20"/>
              </w:rPr>
              <w:t>ranış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34A8" w:rsidRPr="00FB0751" w:rsidTr="002B0F06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4A8" w:rsidRPr="00FB0751" w:rsidRDefault="006F34A8" w:rsidP="006F34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34A8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III.Y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A8" w:rsidRPr="00FB0751" w:rsidRDefault="006F34A8" w:rsidP="006F34A8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32D4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DİL    3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rPr>
                <w:b/>
                <w:color w:val="000033"/>
                <w:sz w:val="20"/>
                <w:szCs w:val="20"/>
              </w:rPr>
            </w:pPr>
            <w:r w:rsidRPr="00FB0751">
              <w:rPr>
                <w:b/>
                <w:color w:val="000033"/>
                <w:sz w:val="20"/>
                <w:szCs w:val="20"/>
              </w:rPr>
              <w:t>İngilizc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32D4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38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rPr>
                <w:b/>
                <w:color w:val="000033"/>
                <w:sz w:val="20"/>
                <w:szCs w:val="20"/>
              </w:rPr>
            </w:pPr>
            <w:r w:rsidRPr="00FB0751">
              <w:rPr>
                <w:b/>
                <w:color w:val="000033"/>
                <w:sz w:val="20"/>
                <w:szCs w:val="20"/>
              </w:rPr>
              <w:t>İletişim ve Etik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32D4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MYO 36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İş ve Sosyal Güvenlik Hukuku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32D4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35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rPr>
                <w:b/>
                <w:color w:val="000033"/>
                <w:sz w:val="20"/>
                <w:szCs w:val="20"/>
              </w:rPr>
            </w:pPr>
            <w:r w:rsidRPr="00FB0751">
              <w:rPr>
                <w:b/>
                <w:color w:val="000033"/>
                <w:sz w:val="20"/>
                <w:szCs w:val="20"/>
              </w:rPr>
              <w:t>Finansal Yöneti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32D4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SP     30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rPr>
                <w:b/>
                <w:color w:val="000033"/>
                <w:sz w:val="20"/>
                <w:szCs w:val="20"/>
              </w:rPr>
            </w:pPr>
            <w:r w:rsidRPr="00FB0751">
              <w:rPr>
                <w:b/>
                <w:color w:val="000033"/>
                <w:sz w:val="20"/>
                <w:szCs w:val="20"/>
              </w:rPr>
              <w:t>Üretim Yönet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0D5A75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32D4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YP    30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rPr>
                <w:b/>
                <w:color w:val="000033"/>
                <w:sz w:val="20"/>
                <w:szCs w:val="20"/>
              </w:rPr>
            </w:pPr>
            <w:r w:rsidRPr="00FB0751">
              <w:rPr>
                <w:b/>
                <w:color w:val="000033"/>
                <w:sz w:val="20"/>
                <w:szCs w:val="20"/>
              </w:rPr>
              <w:t>Yenilik Yönet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0D5A75" w:rsidP="00D532D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0D5A75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D532D4" w:rsidP="00D53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32D4" w:rsidRPr="00FB0751" w:rsidTr="002F7BA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5E4300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YP    30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6048ED" w:rsidP="00D53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sal Tablolar Analiz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D532D4" w:rsidP="00D532D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D532D4" w:rsidP="00D532D4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D532D4" w:rsidP="00D53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32D4" w:rsidRPr="00FB0751" w:rsidTr="002F7BA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5E4300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D  3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C27587" w:rsidP="00D532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rişimcilik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D532D4" w:rsidP="00D532D4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FB0751">
              <w:rPr>
                <w:rFonts w:eastAsia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D532D4" w:rsidP="00D532D4">
            <w:pPr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D532D4" w:rsidP="00D53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32D4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2D4" w:rsidRPr="00FB0751" w:rsidRDefault="00D532D4" w:rsidP="00D532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532D4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 xml:space="preserve">                      </w:t>
            </w:r>
          </w:p>
          <w:p w:rsidR="00D532D4" w:rsidRPr="00FB0751" w:rsidRDefault="00D532D4" w:rsidP="00D532D4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 xml:space="preserve">                        İŞ YERİ UYGULAMASI</w:t>
            </w:r>
          </w:p>
          <w:p w:rsidR="00D532D4" w:rsidRPr="00FB0751" w:rsidRDefault="00D532D4" w:rsidP="00D532D4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D532D4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D4" w:rsidRPr="00FB0751" w:rsidRDefault="00D532D4" w:rsidP="00D532D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D5A75" w:rsidRPr="00FB0751" w:rsidTr="006048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ATA  4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rPr>
                <w:b/>
              </w:rPr>
            </w:pPr>
            <w:r w:rsidRPr="00FB0751">
              <w:rPr>
                <w:b/>
              </w:rPr>
              <w:t xml:space="preserve">Atatürk İlkeleri ve İnkılâp Tarih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D5A75" w:rsidRPr="00FB0751" w:rsidTr="002F7BA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TUR  40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rPr>
                <w:b/>
              </w:rPr>
            </w:pPr>
            <w:r w:rsidRPr="00FB0751">
              <w:rPr>
                <w:b/>
              </w:rPr>
              <w:t xml:space="preserve">Türk Dil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D5A75" w:rsidRPr="00FB0751" w:rsidTr="002F7BA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rPr>
                <w:b/>
              </w:rPr>
            </w:pPr>
            <w:r w:rsidRPr="00FB0751">
              <w:rPr>
                <w:b/>
              </w:rPr>
              <w:t>İşyeri Eğit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A75" w:rsidRPr="00FB0751" w:rsidTr="002F7BA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rPr>
                <w:b/>
              </w:rPr>
            </w:pPr>
            <w:r w:rsidRPr="00FB0751">
              <w:rPr>
                <w:b/>
              </w:rPr>
              <w:t>İşyeri  Uygulamas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0D5A75" w:rsidRPr="00FB0751" w:rsidTr="002F7BA3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75" w:rsidRPr="00FB0751" w:rsidRDefault="000D5A75" w:rsidP="000D5A75">
            <w:pPr>
              <w:rPr>
                <w:b/>
              </w:rPr>
            </w:pPr>
            <w:r w:rsidRPr="00FB0751">
              <w:rPr>
                <w:b/>
              </w:rPr>
              <w:t>Staj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0D5A75" w:rsidRPr="00FB0751" w:rsidTr="003540AF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75" w:rsidRPr="00FB0751" w:rsidRDefault="000D5A75" w:rsidP="000D5A75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3540AF" w:rsidRDefault="003540AF" w:rsidP="003540AF">
      <w:pPr>
        <w:jc w:val="center"/>
        <w:rPr>
          <w:b/>
        </w:rPr>
      </w:pPr>
    </w:p>
    <w:p w:rsidR="005C1E47" w:rsidRPr="00FB0751" w:rsidRDefault="005C1E47" w:rsidP="003540AF">
      <w:pPr>
        <w:jc w:val="center"/>
        <w:rPr>
          <w:b/>
        </w:rPr>
      </w:pPr>
    </w:p>
    <w:p w:rsidR="003540AF" w:rsidRPr="00FB0751" w:rsidRDefault="005C1E47" w:rsidP="005C1E47">
      <w:pPr>
        <w:ind w:left="495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3540AF" w:rsidRPr="00FB0751">
        <w:rPr>
          <w:b/>
          <w:sz w:val="16"/>
          <w:szCs w:val="16"/>
        </w:rPr>
        <w:t>DERS SEÇİMİ UYGUNDUR.</w:t>
      </w:r>
    </w:p>
    <w:p w:rsidR="00C122FC" w:rsidRDefault="00C122FC" w:rsidP="00C122FC">
      <w:pPr>
        <w:rPr>
          <w:b/>
          <w:sz w:val="22"/>
          <w:szCs w:val="22"/>
        </w:rPr>
      </w:pPr>
    </w:p>
    <w:p w:rsidR="00C122FC" w:rsidRDefault="00C122FC" w:rsidP="00C122FC">
      <w:pPr>
        <w:rPr>
          <w:b/>
          <w:sz w:val="22"/>
          <w:szCs w:val="22"/>
        </w:rPr>
      </w:pPr>
    </w:p>
    <w:p w:rsidR="00C122FC" w:rsidRDefault="005C1E47" w:rsidP="00C122FC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proofErr w:type="gramStart"/>
      <w:r w:rsidR="00C122FC">
        <w:rPr>
          <w:b/>
          <w:sz w:val="22"/>
          <w:szCs w:val="22"/>
        </w:rPr>
        <w:t>Öğr.Gör</w:t>
      </w:r>
      <w:proofErr w:type="spellEnd"/>
      <w:proofErr w:type="gramEnd"/>
      <w:r w:rsidR="00C122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C122FC">
        <w:rPr>
          <w:b/>
          <w:sz w:val="22"/>
          <w:szCs w:val="22"/>
        </w:rPr>
        <w:t>Ersin KALKAN</w:t>
      </w:r>
    </w:p>
    <w:p w:rsidR="003540AF" w:rsidRPr="00FB0751" w:rsidRDefault="003540AF" w:rsidP="00C122FC">
      <w:pPr>
        <w:rPr>
          <w:b/>
          <w:sz w:val="22"/>
          <w:szCs w:val="22"/>
        </w:rPr>
      </w:pPr>
      <w:r w:rsidRPr="00FB0751">
        <w:rPr>
          <w:b/>
          <w:sz w:val="22"/>
          <w:szCs w:val="22"/>
        </w:rPr>
        <w:t xml:space="preserve">       </w:t>
      </w:r>
      <w:r w:rsidR="00C122FC">
        <w:rPr>
          <w:b/>
          <w:sz w:val="22"/>
          <w:szCs w:val="22"/>
        </w:rPr>
        <w:tab/>
      </w:r>
      <w:r w:rsidR="00C122FC">
        <w:rPr>
          <w:b/>
          <w:sz w:val="22"/>
          <w:szCs w:val="22"/>
        </w:rPr>
        <w:tab/>
      </w:r>
      <w:r w:rsidR="00C122FC">
        <w:rPr>
          <w:b/>
          <w:sz w:val="22"/>
          <w:szCs w:val="22"/>
        </w:rPr>
        <w:tab/>
      </w:r>
      <w:r w:rsidR="00C122FC">
        <w:rPr>
          <w:b/>
          <w:sz w:val="22"/>
          <w:szCs w:val="22"/>
        </w:rPr>
        <w:tab/>
      </w:r>
      <w:r w:rsidR="00C122FC">
        <w:rPr>
          <w:b/>
          <w:sz w:val="22"/>
          <w:szCs w:val="22"/>
        </w:rPr>
        <w:tab/>
      </w:r>
      <w:r w:rsidR="00C122FC">
        <w:rPr>
          <w:b/>
          <w:sz w:val="22"/>
          <w:szCs w:val="22"/>
        </w:rPr>
        <w:tab/>
      </w:r>
      <w:r w:rsidR="00C122FC">
        <w:rPr>
          <w:b/>
          <w:sz w:val="22"/>
          <w:szCs w:val="22"/>
        </w:rPr>
        <w:tab/>
      </w:r>
      <w:r w:rsidRPr="00FB0751">
        <w:rPr>
          <w:b/>
          <w:sz w:val="22"/>
          <w:szCs w:val="22"/>
        </w:rPr>
        <w:t xml:space="preserve">  </w:t>
      </w:r>
      <w:r w:rsidR="00A06F1E" w:rsidRPr="00FB0751">
        <w:rPr>
          <w:b/>
          <w:sz w:val="22"/>
          <w:szCs w:val="22"/>
        </w:rPr>
        <w:t>Yönetim ve Organizasyon</w:t>
      </w:r>
      <w:r w:rsidRPr="00FB0751">
        <w:rPr>
          <w:b/>
          <w:sz w:val="22"/>
          <w:szCs w:val="22"/>
        </w:rPr>
        <w:t xml:space="preserve"> Bölüm Başkanı</w:t>
      </w:r>
    </w:p>
    <w:p w:rsidR="00470A73" w:rsidRPr="00FB0751" w:rsidRDefault="00470A73" w:rsidP="00470A73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lastRenderedPageBreak/>
        <w:t>T.C.</w:t>
      </w:r>
    </w:p>
    <w:p w:rsidR="00470A73" w:rsidRPr="00FB0751" w:rsidRDefault="00470A73" w:rsidP="00470A73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SAKARYA </w:t>
      </w:r>
      <w:r w:rsidR="003A30C9"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UYGULAMALI BİLİMLER 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ÜNİVERSİTESİ</w:t>
      </w:r>
    </w:p>
    <w:p w:rsidR="00470A73" w:rsidRPr="00FB0751" w:rsidRDefault="003A30C9" w:rsidP="003A30C9">
      <w:pPr>
        <w:tabs>
          <w:tab w:val="left" w:pos="656"/>
          <w:tab w:val="center" w:pos="4536"/>
        </w:tabs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ab/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ab/>
      </w:r>
      <w:r w:rsidR="00470A73"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AKYAZI MESLEK YÜKSEKOKULU</w:t>
      </w:r>
    </w:p>
    <w:p w:rsidR="00470A73" w:rsidRPr="00FB0751" w:rsidRDefault="00470A73" w:rsidP="00470A73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 MUHASEBE VE VER</w:t>
      </w:r>
      <w:r w:rsidR="005C1E47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>Gİ UYGULAMALARI PROG</w:t>
      </w:r>
      <w:r w:rsidRPr="00FB0751">
        <w:rPr>
          <w:rFonts w:ascii="Arial" w:eastAsia="Times New Roman" w:hAnsi="Arial" w:cs="Arial"/>
          <w:b/>
          <w:bCs/>
          <w:color w:val="000000"/>
          <w:sz w:val="20"/>
          <w:lang w:eastAsia="tr-TR"/>
        </w:rPr>
        <w:t xml:space="preserve">RAMI </w:t>
      </w:r>
    </w:p>
    <w:p w:rsidR="00470A73" w:rsidRPr="00FB0751" w:rsidRDefault="00470A73" w:rsidP="00470A73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470A73" w:rsidRPr="00FB0751" w:rsidRDefault="00470A73" w:rsidP="00470A73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470A73" w:rsidRPr="00FB0751" w:rsidRDefault="00470A73" w:rsidP="00470A73">
      <w:pPr>
        <w:keepNext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lang w:eastAsia="tr-TR"/>
        </w:rPr>
      </w:pPr>
    </w:p>
    <w:p w:rsidR="00470A73" w:rsidRPr="00FB0751" w:rsidRDefault="00470A73" w:rsidP="00470A73">
      <w:pPr>
        <w:rPr>
          <w:rFonts w:eastAsia="Times New Roman"/>
          <w:b/>
          <w:bCs/>
          <w:color w:val="000000"/>
          <w:sz w:val="16"/>
          <w:lang w:eastAsia="tr-TR"/>
        </w:rPr>
      </w:pPr>
    </w:p>
    <w:p w:rsidR="005C1E47" w:rsidRPr="00FB0751" w:rsidRDefault="005C1E47" w:rsidP="005C1E47">
      <w:pPr>
        <w:jc w:val="center"/>
        <w:rPr>
          <w:rFonts w:eastAsia="Times New Roman"/>
          <w:b/>
          <w:bCs/>
          <w:sz w:val="16"/>
          <w:lang w:eastAsia="tr-TR"/>
        </w:rPr>
      </w:pPr>
      <w:r>
        <w:rPr>
          <w:rFonts w:eastAsia="Times New Roman"/>
          <w:b/>
          <w:bCs/>
          <w:sz w:val="16"/>
          <w:lang w:eastAsia="tr-TR"/>
        </w:rPr>
        <w:t>2020-2021 Eğitim-</w:t>
      </w:r>
      <w:r w:rsidRPr="00FB0751">
        <w:rPr>
          <w:rFonts w:eastAsia="Times New Roman"/>
          <w:b/>
          <w:bCs/>
          <w:sz w:val="16"/>
          <w:lang w:eastAsia="tr-TR"/>
        </w:rPr>
        <w:t>Öğretim Yılı GÜZ Yarıyılında aşağıda işaretlemiş olduğum dersleri almak istiyorum.</w:t>
      </w:r>
    </w:p>
    <w:p w:rsidR="00470A73" w:rsidRPr="00FB0751" w:rsidRDefault="00470A73" w:rsidP="00470A73">
      <w:pPr>
        <w:rPr>
          <w:rFonts w:eastAsia="Times New Roman"/>
          <w:b/>
          <w:bCs/>
          <w:sz w:val="16"/>
          <w:lang w:eastAsia="tr-TR"/>
        </w:rPr>
      </w:pPr>
    </w:p>
    <w:tbl>
      <w:tblPr>
        <w:tblW w:w="11040" w:type="dxa"/>
        <w:tblInd w:w="-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765"/>
        <w:gridCol w:w="177"/>
        <w:gridCol w:w="5367"/>
      </w:tblGrid>
      <w:tr w:rsidR="00470A73" w:rsidRPr="00FB0751" w:rsidTr="00CE29ED">
        <w:tc>
          <w:tcPr>
            <w:tcW w:w="2731" w:type="dxa"/>
          </w:tcPr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YÜKSEKOKUL NUMARASI</w:t>
            </w:r>
          </w:p>
        </w:tc>
        <w:tc>
          <w:tcPr>
            <w:tcW w:w="2765" w:type="dxa"/>
          </w:tcPr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470A73" w:rsidRPr="00FB0751" w:rsidRDefault="00470A73" w:rsidP="00CE29ED">
            <w:pPr>
              <w:jc w:val="center"/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</w:p>
        </w:tc>
      </w:tr>
      <w:tr w:rsidR="00470A73" w:rsidRPr="00FB0751" w:rsidTr="00CE29ED">
        <w:tc>
          <w:tcPr>
            <w:tcW w:w="2731" w:type="dxa"/>
          </w:tcPr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ADI SOYADI</w:t>
            </w:r>
          </w:p>
        </w:tc>
        <w:tc>
          <w:tcPr>
            <w:tcW w:w="2765" w:type="dxa"/>
          </w:tcPr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</w:t>
            </w:r>
            <w:r w:rsidR="00A51C75"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</w:t>
            </w:r>
            <w:proofErr w:type="gramStart"/>
            <w:r w:rsidR="0004110E" w:rsidRPr="00FB0751">
              <w:rPr>
                <w:rFonts w:eastAsia="Times New Roman"/>
                <w:b/>
                <w:bCs/>
                <w:sz w:val="18"/>
                <w:lang w:eastAsia="tr-TR"/>
              </w:rPr>
              <w:t>…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......</w:t>
            </w:r>
            <w:proofErr w:type="gramEnd"/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/</w:t>
            </w:r>
            <w:r w:rsidR="0004110E" w:rsidRPr="00FB0751">
              <w:rPr>
                <w:rFonts w:eastAsia="Times New Roman"/>
                <w:b/>
                <w:bCs/>
                <w:sz w:val="18"/>
                <w:lang w:eastAsia="tr-TR"/>
              </w:rPr>
              <w:t>…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...</w:t>
            </w:r>
            <w:r w:rsidR="0031182B" w:rsidRPr="00FB0751">
              <w:rPr>
                <w:rFonts w:eastAsia="Times New Roman"/>
                <w:b/>
                <w:bCs/>
                <w:sz w:val="18"/>
                <w:lang w:eastAsia="tr-TR"/>
              </w:rPr>
              <w:t>../20</w:t>
            </w:r>
            <w:r w:rsidR="00C122FC">
              <w:rPr>
                <w:rFonts w:eastAsia="Times New Roman"/>
                <w:b/>
                <w:bCs/>
                <w:sz w:val="18"/>
                <w:lang w:eastAsia="tr-TR"/>
              </w:rPr>
              <w:t>20</w:t>
            </w:r>
          </w:p>
        </w:tc>
      </w:tr>
      <w:tr w:rsidR="00470A73" w:rsidRPr="00FB0751" w:rsidTr="00CE29ED">
        <w:tc>
          <w:tcPr>
            <w:tcW w:w="2731" w:type="dxa"/>
          </w:tcPr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TELEFON NO</w:t>
            </w:r>
          </w:p>
        </w:tc>
        <w:tc>
          <w:tcPr>
            <w:tcW w:w="2765" w:type="dxa"/>
          </w:tcPr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:</w:t>
            </w:r>
          </w:p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470A73" w:rsidRPr="00FB0751" w:rsidRDefault="00470A73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470A73" w:rsidRPr="00FB0751" w:rsidRDefault="00470A73" w:rsidP="00A51C75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</w:t>
            </w:r>
            <w:r w:rsidR="00A51C75" w:rsidRPr="00FB0751">
              <w:rPr>
                <w:rFonts w:eastAsia="Times New Roman"/>
                <w:b/>
                <w:bCs/>
                <w:sz w:val="18"/>
                <w:lang w:eastAsia="tr-TR"/>
              </w:rPr>
              <w:t xml:space="preserve">                                            </w:t>
            </w:r>
            <w:r w:rsidR="005C1E47">
              <w:rPr>
                <w:rFonts w:eastAsia="Times New Roman"/>
                <w:b/>
                <w:bCs/>
                <w:sz w:val="18"/>
                <w:lang w:eastAsia="tr-TR"/>
              </w:rPr>
              <w:t xml:space="preserve">  </w:t>
            </w:r>
            <w:proofErr w:type="gramStart"/>
            <w:r w:rsidR="005C1E47">
              <w:rPr>
                <w:rFonts w:eastAsia="Times New Roman"/>
                <w:b/>
                <w:bCs/>
                <w:sz w:val="18"/>
                <w:lang w:eastAsia="tr-TR"/>
              </w:rPr>
              <w:t>i</w:t>
            </w:r>
            <w:r w:rsidRPr="00FB0751">
              <w:rPr>
                <w:rFonts w:eastAsia="Times New Roman"/>
                <w:b/>
                <w:bCs/>
                <w:sz w:val="18"/>
                <w:lang w:eastAsia="tr-TR"/>
              </w:rPr>
              <w:t>mza</w:t>
            </w:r>
            <w:proofErr w:type="gramEnd"/>
          </w:p>
        </w:tc>
      </w:tr>
      <w:tr w:rsidR="00A51C75" w:rsidRPr="00FB0751" w:rsidTr="00CE29ED">
        <w:tc>
          <w:tcPr>
            <w:tcW w:w="2731" w:type="dxa"/>
          </w:tcPr>
          <w:p w:rsidR="00A51C75" w:rsidRPr="00FB0751" w:rsidRDefault="00A51C75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2765" w:type="dxa"/>
          </w:tcPr>
          <w:p w:rsidR="00A51C75" w:rsidRPr="00FB0751" w:rsidRDefault="00A51C75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177" w:type="dxa"/>
          </w:tcPr>
          <w:p w:rsidR="00A51C75" w:rsidRPr="00FB0751" w:rsidRDefault="00A51C75" w:rsidP="00CE29ED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  <w:tc>
          <w:tcPr>
            <w:tcW w:w="5367" w:type="dxa"/>
          </w:tcPr>
          <w:p w:rsidR="00A51C75" w:rsidRPr="00FB0751" w:rsidRDefault="00A51C75" w:rsidP="00A51C75">
            <w:pPr>
              <w:rPr>
                <w:rFonts w:eastAsia="Times New Roman"/>
                <w:b/>
                <w:bCs/>
                <w:sz w:val="18"/>
                <w:lang w:eastAsia="tr-TR"/>
              </w:rPr>
            </w:pPr>
          </w:p>
        </w:tc>
      </w:tr>
    </w:tbl>
    <w:p w:rsidR="00470A73" w:rsidRPr="00FB0751" w:rsidRDefault="00470A73" w:rsidP="00470A73">
      <w:pPr>
        <w:jc w:val="center"/>
        <w:rPr>
          <w:b/>
        </w:rPr>
      </w:pPr>
    </w:p>
    <w:tbl>
      <w:tblPr>
        <w:tblW w:w="7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4254"/>
        <w:gridCol w:w="866"/>
        <w:gridCol w:w="752"/>
        <w:gridCol w:w="896"/>
      </w:tblGrid>
      <w:tr w:rsidR="00470A73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73" w:rsidRPr="00FB0751" w:rsidRDefault="00470A73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73" w:rsidRPr="00FB0751" w:rsidRDefault="00470A73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73" w:rsidRPr="00FB0751" w:rsidRDefault="00470A73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A73" w:rsidRPr="00FB0751" w:rsidRDefault="00470A73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3" w:rsidRPr="00FB0751" w:rsidRDefault="00470A73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SEÇİM</w:t>
            </w:r>
          </w:p>
        </w:tc>
      </w:tr>
      <w:tr w:rsidR="00526376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FB0751" w:rsidRDefault="0052637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I.Y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FB0751" w:rsidRDefault="0052637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FB0751" w:rsidRDefault="0052637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FB0751" w:rsidRDefault="0052637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6" w:rsidRPr="00FB0751" w:rsidRDefault="00526376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70A73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A73" w:rsidRPr="00FB0751" w:rsidRDefault="00242037" w:rsidP="00CE29ED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 xml:space="preserve">MUP </w:t>
            </w:r>
            <w:r w:rsidR="0004110E" w:rsidRPr="00FB0751">
              <w:rPr>
                <w:b/>
                <w:sz w:val="20"/>
                <w:szCs w:val="20"/>
              </w:rPr>
              <w:t xml:space="preserve"> </w:t>
            </w:r>
            <w:r w:rsidRPr="00FB0751">
              <w:rPr>
                <w:b/>
                <w:sz w:val="20"/>
                <w:szCs w:val="20"/>
              </w:rPr>
              <w:t>1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3" w:rsidRPr="00FB0751" w:rsidRDefault="00F85519" w:rsidP="00CE29ED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ilgi Teknolojileri ve Ofis Programlar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3" w:rsidRPr="00FB0751" w:rsidRDefault="00470A73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3" w:rsidRPr="00FB0751" w:rsidRDefault="00242037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A73" w:rsidRPr="00FB0751" w:rsidRDefault="00470A73" w:rsidP="00CE29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0A73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A73" w:rsidRPr="00FB0751" w:rsidRDefault="00242037" w:rsidP="00CE29ED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 xml:space="preserve">MUP </w:t>
            </w:r>
            <w:r w:rsidR="0004110E" w:rsidRPr="00FB075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85519" w:rsidRPr="00FB0751">
              <w:rPr>
                <w:b/>
                <w:color w:val="000000"/>
                <w:sz w:val="20"/>
                <w:szCs w:val="20"/>
              </w:rPr>
              <w:t>102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3" w:rsidRPr="00FB0751" w:rsidRDefault="00F85519" w:rsidP="00CE29ED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Finansal Muhaseb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3" w:rsidRPr="00FB0751" w:rsidRDefault="00470A73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73" w:rsidRPr="00FB0751" w:rsidRDefault="00F85519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A73" w:rsidRPr="00FB0751" w:rsidRDefault="00470A73" w:rsidP="00CE29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CE29ED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UP  103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CE29ED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Büro Yönetimi ve İletişim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CE29ED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CE29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UP  104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uhasebe Mevzuatı ve Meslek Etiğ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rPr>
                <w:b/>
                <w:color w:val="000000"/>
                <w:sz w:val="20"/>
                <w:szCs w:val="20"/>
              </w:rPr>
            </w:pPr>
            <w:r w:rsidRPr="00FB0751">
              <w:rPr>
                <w:b/>
                <w:color w:val="000000"/>
                <w:sz w:val="20"/>
                <w:szCs w:val="20"/>
              </w:rPr>
              <w:t>MYO 10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Genel Ekono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YO  109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Genel İşletm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YO  139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Ticaret Hukuku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090AE5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YO  140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Ticaret Matematiğ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III.Y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85519" w:rsidRPr="00FB0751" w:rsidTr="00A86735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DİL    3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İngilizc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85519" w:rsidRPr="00FB0751" w:rsidTr="00A86735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MUP  307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uhasebe Denet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85519" w:rsidRPr="00FB0751" w:rsidTr="00090AE5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 xml:space="preserve">MYO </w:t>
            </w:r>
            <w:r w:rsidR="0031182B" w:rsidRPr="00FB075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B0751">
              <w:rPr>
                <w:b/>
                <w:color w:val="000000"/>
                <w:sz w:val="20"/>
                <w:szCs w:val="20"/>
              </w:rPr>
              <w:t>367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ali Tablolar Analiz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31182B" w:rsidP="00F8551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UP  308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aliyet Muhasebes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31182B" w:rsidP="00F8551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B0751">
              <w:rPr>
                <w:b/>
                <w:color w:val="000000"/>
                <w:sz w:val="20"/>
                <w:szCs w:val="20"/>
              </w:rPr>
              <w:t>MUP  309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Türk Vergi Siste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31182B" w:rsidP="00F8551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519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31182B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36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İş ve Sosyal Güvenlik Hukuku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519" w:rsidRPr="00FB0751" w:rsidRDefault="00F85519" w:rsidP="00F85519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19" w:rsidRPr="00FB0751" w:rsidRDefault="00F85519" w:rsidP="00F855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182B" w:rsidRPr="00FB0751" w:rsidTr="006048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561525" w:rsidP="009A4E0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UP  31</w:t>
            </w:r>
            <w:r w:rsidR="009A4E0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9A4E0E" w:rsidP="00311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hasebe Standartlar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31182B" w:rsidP="003118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182B" w:rsidRPr="00FB0751" w:rsidTr="006048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561525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SD  317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C27587" w:rsidP="003118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işimcilik</w:t>
            </w:r>
            <w:bookmarkStart w:id="0" w:name="_GoBack"/>
            <w:bookmarkEnd w:id="0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31182B" w:rsidP="003118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182B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31182B" w:rsidP="003118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182B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 xml:space="preserve">                      </w:t>
            </w:r>
          </w:p>
          <w:p w:rsidR="0031182B" w:rsidRPr="00FB0751" w:rsidRDefault="0031182B" w:rsidP="0031182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 xml:space="preserve">                        İŞ YERİ UYGULAMASI</w:t>
            </w:r>
          </w:p>
          <w:p w:rsidR="0031182B" w:rsidRPr="00FB0751" w:rsidRDefault="0031182B" w:rsidP="0031182B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31182B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.KOD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DERS AD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Z/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FB0751">
              <w:rPr>
                <w:b/>
                <w:sz w:val="20"/>
                <w:szCs w:val="20"/>
                <w:u w:val="single"/>
              </w:rPr>
              <w:t>AK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1182B" w:rsidRPr="00FB0751" w:rsidTr="006048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ATA  4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31182B" w:rsidP="0031182B">
            <w:pPr>
              <w:rPr>
                <w:b/>
              </w:rPr>
            </w:pPr>
            <w:r w:rsidRPr="00FB0751">
              <w:rPr>
                <w:b/>
              </w:rPr>
              <w:t xml:space="preserve">Atatürk İlkeleri ve İnkılâp Tarih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1182B" w:rsidRPr="00FB0751" w:rsidTr="008133E9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FB0751">
              <w:rPr>
                <w:b/>
                <w:sz w:val="20"/>
                <w:szCs w:val="20"/>
              </w:rPr>
              <w:t>TUR  401</w:t>
            </w:r>
            <w:proofErr w:type="gramEnd"/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31182B" w:rsidP="0031182B">
            <w:pPr>
              <w:rPr>
                <w:b/>
              </w:rPr>
            </w:pPr>
            <w:r w:rsidRPr="00FB0751">
              <w:rPr>
                <w:b/>
              </w:rPr>
              <w:t xml:space="preserve">Türk Dili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31182B" w:rsidRPr="00FB0751" w:rsidTr="008133E9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31182B" w:rsidP="0031182B">
            <w:pPr>
              <w:rPr>
                <w:b/>
              </w:rPr>
            </w:pPr>
            <w:r w:rsidRPr="00FB0751">
              <w:rPr>
                <w:b/>
              </w:rPr>
              <w:t>İşyeri Eğitimi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1182B" w:rsidRPr="00FB0751" w:rsidTr="008133E9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A62FBD" w:rsidP="0031182B">
            <w:pPr>
              <w:rPr>
                <w:b/>
              </w:rPr>
            </w:pPr>
            <w:r>
              <w:rPr>
                <w:b/>
              </w:rPr>
              <w:t xml:space="preserve">İşyeri </w:t>
            </w:r>
            <w:r w:rsidR="0031182B" w:rsidRPr="00FB0751">
              <w:rPr>
                <w:b/>
              </w:rPr>
              <w:t>Uygulaması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31182B" w:rsidRPr="00FB0751" w:rsidTr="008133E9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rPr>
                <w:b/>
                <w:sz w:val="20"/>
                <w:szCs w:val="20"/>
              </w:rPr>
            </w:pPr>
            <w:r w:rsidRPr="00FB0751">
              <w:rPr>
                <w:b/>
                <w:sz w:val="20"/>
                <w:szCs w:val="20"/>
              </w:rPr>
              <w:t>MYO 49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2B" w:rsidRPr="00FB0751" w:rsidRDefault="0031182B" w:rsidP="0031182B">
            <w:pPr>
              <w:rPr>
                <w:b/>
              </w:rPr>
            </w:pPr>
            <w:r w:rsidRPr="00FB0751">
              <w:rPr>
                <w:b/>
              </w:rPr>
              <w:t>Staj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spacing w:line="276" w:lineRule="auto"/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31182B" w:rsidRPr="00FB0751" w:rsidTr="00CE29ED">
        <w:trPr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FB0751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2B" w:rsidRPr="00FB0751" w:rsidRDefault="0031182B" w:rsidP="0031182B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470A73" w:rsidRPr="00FB0751" w:rsidRDefault="00470A73" w:rsidP="00470A73">
      <w:pPr>
        <w:jc w:val="center"/>
        <w:rPr>
          <w:b/>
        </w:rPr>
      </w:pPr>
    </w:p>
    <w:p w:rsidR="00470A73" w:rsidRPr="00FB0751" w:rsidRDefault="005C1E47" w:rsidP="005C1E47">
      <w:pPr>
        <w:ind w:left="495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="00470A73" w:rsidRPr="00FB0751">
        <w:rPr>
          <w:b/>
          <w:sz w:val="16"/>
          <w:szCs w:val="16"/>
        </w:rPr>
        <w:t>DERS SEÇİMİ UYGUNDUR.</w:t>
      </w:r>
    </w:p>
    <w:p w:rsidR="005C1E47" w:rsidRDefault="005C1E47" w:rsidP="004A0A76">
      <w:pPr>
        <w:ind w:left="4248"/>
        <w:jc w:val="center"/>
        <w:rPr>
          <w:b/>
          <w:sz w:val="22"/>
          <w:szCs w:val="22"/>
        </w:rPr>
      </w:pPr>
    </w:p>
    <w:p w:rsidR="005C1E47" w:rsidRDefault="005C1E47" w:rsidP="004A0A76">
      <w:pPr>
        <w:ind w:left="4248"/>
        <w:jc w:val="center"/>
        <w:rPr>
          <w:b/>
          <w:sz w:val="22"/>
          <w:szCs w:val="22"/>
        </w:rPr>
      </w:pPr>
    </w:p>
    <w:p w:rsidR="004A0A76" w:rsidRPr="00FB0751" w:rsidRDefault="0031182B" w:rsidP="004A0A76">
      <w:pPr>
        <w:ind w:left="4248"/>
        <w:jc w:val="center"/>
        <w:rPr>
          <w:b/>
          <w:sz w:val="22"/>
          <w:szCs w:val="22"/>
        </w:rPr>
      </w:pPr>
      <w:r w:rsidRPr="00FB0751">
        <w:rPr>
          <w:b/>
          <w:sz w:val="22"/>
          <w:szCs w:val="22"/>
        </w:rPr>
        <w:t xml:space="preserve"> </w:t>
      </w:r>
      <w:r w:rsidR="005C1E47">
        <w:rPr>
          <w:b/>
          <w:sz w:val="22"/>
          <w:szCs w:val="22"/>
        </w:rPr>
        <w:tab/>
      </w:r>
      <w:r w:rsidR="005C1E47">
        <w:rPr>
          <w:b/>
          <w:sz w:val="22"/>
          <w:szCs w:val="22"/>
        </w:rPr>
        <w:tab/>
      </w:r>
      <w:proofErr w:type="spellStart"/>
      <w:proofErr w:type="gramStart"/>
      <w:r w:rsidR="007F55A5" w:rsidRPr="00FB0751">
        <w:rPr>
          <w:b/>
          <w:sz w:val="22"/>
          <w:szCs w:val="22"/>
        </w:rPr>
        <w:t>Dr.</w:t>
      </w:r>
      <w:r w:rsidR="005C1E47">
        <w:rPr>
          <w:b/>
          <w:sz w:val="22"/>
          <w:szCs w:val="22"/>
        </w:rPr>
        <w:t>Öğr.Üyesi</w:t>
      </w:r>
      <w:proofErr w:type="spellEnd"/>
      <w:proofErr w:type="gramEnd"/>
      <w:r w:rsidR="005C1E47">
        <w:rPr>
          <w:b/>
          <w:sz w:val="22"/>
          <w:szCs w:val="22"/>
        </w:rPr>
        <w:t xml:space="preserve"> Hasan DEMİR</w:t>
      </w:r>
    </w:p>
    <w:p w:rsidR="00470A73" w:rsidRPr="00FB0751" w:rsidRDefault="003E0FD3" w:rsidP="006A5FD7">
      <w:pPr>
        <w:ind w:left="4248"/>
        <w:jc w:val="center"/>
        <w:rPr>
          <w:b/>
          <w:sz w:val="22"/>
          <w:szCs w:val="22"/>
        </w:rPr>
      </w:pPr>
      <w:r w:rsidRPr="00FB0751">
        <w:rPr>
          <w:b/>
          <w:sz w:val="22"/>
          <w:szCs w:val="22"/>
        </w:rPr>
        <w:t xml:space="preserve">      </w:t>
      </w:r>
      <w:r w:rsidR="005C1E47">
        <w:rPr>
          <w:b/>
          <w:sz w:val="22"/>
          <w:szCs w:val="22"/>
        </w:rPr>
        <w:tab/>
      </w:r>
      <w:r w:rsidRPr="00FB0751">
        <w:rPr>
          <w:b/>
          <w:sz w:val="22"/>
          <w:szCs w:val="22"/>
        </w:rPr>
        <w:t xml:space="preserve"> </w:t>
      </w:r>
      <w:r w:rsidR="005C1E47">
        <w:rPr>
          <w:b/>
          <w:sz w:val="22"/>
          <w:szCs w:val="22"/>
        </w:rPr>
        <w:tab/>
        <w:t>Muhasebe ve Vergi</w:t>
      </w:r>
      <w:r w:rsidR="00470A73" w:rsidRPr="00FB0751">
        <w:rPr>
          <w:b/>
          <w:sz w:val="22"/>
          <w:szCs w:val="22"/>
        </w:rPr>
        <w:t xml:space="preserve"> Bölüm Başkanı</w:t>
      </w:r>
    </w:p>
    <w:sectPr w:rsidR="00470A73" w:rsidRPr="00FB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C2"/>
    <w:rsid w:val="00030515"/>
    <w:rsid w:val="0004110E"/>
    <w:rsid w:val="00052E12"/>
    <w:rsid w:val="00055C13"/>
    <w:rsid w:val="00090AE5"/>
    <w:rsid w:val="000D1663"/>
    <w:rsid w:val="000D5A75"/>
    <w:rsid w:val="000F2542"/>
    <w:rsid w:val="000F6879"/>
    <w:rsid w:val="001002D1"/>
    <w:rsid w:val="00101509"/>
    <w:rsid w:val="00113347"/>
    <w:rsid w:val="00122C28"/>
    <w:rsid w:val="0012786B"/>
    <w:rsid w:val="001512F5"/>
    <w:rsid w:val="001521E6"/>
    <w:rsid w:val="0015223B"/>
    <w:rsid w:val="00162060"/>
    <w:rsid w:val="0016658D"/>
    <w:rsid w:val="001961A3"/>
    <w:rsid w:val="001C0C7D"/>
    <w:rsid w:val="001C2C26"/>
    <w:rsid w:val="001D2647"/>
    <w:rsid w:val="001F2D5B"/>
    <w:rsid w:val="0020050F"/>
    <w:rsid w:val="00206774"/>
    <w:rsid w:val="00242037"/>
    <w:rsid w:val="00270512"/>
    <w:rsid w:val="0029099E"/>
    <w:rsid w:val="002A2E28"/>
    <w:rsid w:val="002B0F06"/>
    <w:rsid w:val="002B454B"/>
    <w:rsid w:val="002B6274"/>
    <w:rsid w:val="002C0481"/>
    <w:rsid w:val="002C16C2"/>
    <w:rsid w:val="002C3BC9"/>
    <w:rsid w:val="002F7BA3"/>
    <w:rsid w:val="0031182B"/>
    <w:rsid w:val="00316C0C"/>
    <w:rsid w:val="0032597C"/>
    <w:rsid w:val="00335437"/>
    <w:rsid w:val="00350B5F"/>
    <w:rsid w:val="00350D58"/>
    <w:rsid w:val="003540AF"/>
    <w:rsid w:val="003630CC"/>
    <w:rsid w:val="00381628"/>
    <w:rsid w:val="00390FC5"/>
    <w:rsid w:val="003A30C9"/>
    <w:rsid w:val="003C0645"/>
    <w:rsid w:val="003E0FD3"/>
    <w:rsid w:val="00403C7C"/>
    <w:rsid w:val="00417B92"/>
    <w:rsid w:val="004706CC"/>
    <w:rsid w:val="00470A73"/>
    <w:rsid w:val="004739A1"/>
    <w:rsid w:val="0048074B"/>
    <w:rsid w:val="004A0A76"/>
    <w:rsid w:val="004C38BF"/>
    <w:rsid w:val="004D10E7"/>
    <w:rsid w:val="004F7131"/>
    <w:rsid w:val="00501AEC"/>
    <w:rsid w:val="00502BE9"/>
    <w:rsid w:val="005169DB"/>
    <w:rsid w:val="005176A0"/>
    <w:rsid w:val="00521A85"/>
    <w:rsid w:val="00526376"/>
    <w:rsid w:val="00532FEC"/>
    <w:rsid w:val="00552546"/>
    <w:rsid w:val="005542CF"/>
    <w:rsid w:val="005560E8"/>
    <w:rsid w:val="00561525"/>
    <w:rsid w:val="00595892"/>
    <w:rsid w:val="005A2511"/>
    <w:rsid w:val="005B5C66"/>
    <w:rsid w:val="005B6CB6"/>
    <w:rsid w:val="005C1E47"/>
    <w:rsid w:val="005C5FA2"/>
    <w:rsid w:val="005D7273"/>
    <w:rsid w:val="005E4300"/>
    <w:rsid w:val="005F7A27"/>
    <w:rsid w:val="006008BB"/>
    <w:rsid w:val="006048ED"/>
    <w:rsid w:val="006068C0"/>
    <w:rsid w:val="006070E7"/>
    <w:rsid w:val="00617460"/>
    <w:rsid w:val="00622C47"/>
    <w:rsid w:val="00626681"/>
    <w:rsid w:val="006359A9"/>
    <w:rsid w:val="00637C70"/>
    <w:rsid w:val="006412A4"/>
    <w:rsid w:val="0064293B"/>
    <w:rsid w:val="00667FDC"/>
    <w:rsid w:val="00685928"/>
    <w:rsid w:val="00687F45"/>
    <w:rsid w:val="006A2E0B"/>
    <w:rsid w:val="006A5FD7"/>
    <w:rsid w:val="006F34A8"/>
    <w:rsid w:val="00701706"/>
    <w:rsid w:val="00714A76"/>
    <w:rsid w:val="00715F90"/>
    <w:rsid w:val="00720033"/>
    <w:rsid w:val="0073535E"/>
    <w:rsid w:val="0073574C"/>
    <w:rsid w:val="00741952"/>
    <w:rsid w:val="00752131"/>
    <w:rsid w:val="00761FD7"/>
    <w:rsid w:val="00764B37"/>
    <w:rsid w:val="00783DE1"/>
    <w:rsid w:val="007F0AFC"/>
    <w:rsid w:val="007F0FB3"/>
    <w:rsid w:val="007F55A5"/>
    <w:rsid w:val="007F609A"/>
    <w:rsid w:val="008133E9"/>
    <w:rsid w:val="008179F6"/>
    <w:rsid w:val="00836114"/>
    <w:rsid w:val="00862124"/>
    <w:rsid w:val="008739C2"/>
    <w:rsid w:val="008902D7"/>
    <w:rsid w:val="00891102"/>
    <w:rsid w:val="008A6F8C"/>
    <w:rsid w:val="008B7875"/>
    <w:rsid w:val="008C6B92"/>
    <w:rsid w:val="008E33D3"/>
    <w:rsid w:val="008F4D4D"/>
    <w:rsid w:val="00906733"/>
    <w:rsid w:val="00914712"/>
    <w:rsid w:val="009413DE"/>
    <w:rsid w:val="00956682"/>
    <w:rsid w:val="00965DDE"/>
    <w:rsid w:val="00966346"/>
    <w:rsid w:val="009670AF"/>
    <w:rsid w:val="00986FCB"/>
    <w:rsid w:val="00991308"/>
    <w:rsid w:val="009A4E0E"/>
    <w:rsid w:val="009C09C1"/>
    <w:rsid w:val="009E7E1E"/>
    <w:rsid w:val="009F05C2"/>
    <w:rsid w:val="00A06F1E"/>
    <w:rsid w:val="00A154A5"/>
    <w:rsid w:val="00A3599D"/>
    <w:rsid w:val="00A51C75"/>
    <w:rsid w:val="00A62FBD"/>
    <w:rsid w:val="00A6435F"/>
    <w:rsid w:val="00A70B86"/>
    <w:rsid w:val="00A856A7"/>
    <w:rsid w:val="00A86735"/>
    <w:rsid w:val="00AC6250"/>
    <w:rsid w:val="00AD774D"/>
    <w:rsid w:val="00AE6972"/>
    <w:rsid w:val="00B17345"/>
    <w:rsid w:val="00B7361D"/>
    <w:rsid w:val="00B97068"/>
    <w:rsid w:val="00BB30CB"/>
    <w:rsid w:val="00BD0792"/>
    <w:rsid w:val="00C122FC"/>
    <w:rsid w:val="00C16DC8"/>
    <w:rsid w:val="00C27587"/>
    <w:rsid w:val="00C4245D"/>
    <w:rsid w:val="00C455C2"/>
    <w:rsid w:val="00C569B3"/>
    <w:rsid w:val="00C6026D"/>
    <w:rsid w:val="00C71F4E"/>
    <w:rsid w:val="00C751BD"/>
    <w:rsid w:val="00CA1444"/>
    <w:rsid w:val="00CE1EAC"/>
    <w:rsid w:val="00CE29ED"/>
    <w:rsid w:val="00D14D52"/>
    <w:rsid w:val="00D162F7"/>
    <w:rsid w:val="00D455F3"/>
    <w:rsid w:val="00D45BBA"/>
    <w:rsid w:val="00D532D4"/>
    <w:rsid w:val="00D6420D"/>
    <w:rsid w:val="00D65E49"/>
    <w:rsid w:val="00D76537"/>
    <w:rsid w:val="00D821DA"/>
    <w:rsid w:val="00DB4181"/>
    <w:rsid w:val="00DC28E3"/>
    <w:rsid w:val="00DE1278"/>
    <w:rsid w:val="00E12682"/>
    <w:rsid w:val="00E16FDB"/>
    <w:rsid w:val="00EB7457"/>
    <w:rsid w:val="00ED0F54"/>
    <w:rsid w:val="00ED3576"/>
    <w:rsid w:val="00ED4508"/>
    <w:rsid w:val="00ED455D"/>
    <w:rsid w:val="00F03891"/>
    <w:rsid w:val="00F06A7B"/>
    <w:rsid w:val="00F343B6"/>
    <w:rsid w:val="00F76494"/>
    <w:rsid w:val="00F85519"/>
    <w:rsid w:val="00FB0751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E29ED"/>
    <w:rPr>
      <w:strike w:val="0"/>
      <w:dstrike w:val="0"/>
      <w:color w:val="003366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13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3DE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4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E29ED"/>
    <w:rPr>
      <w:strike w:val="0"/>
      <w:dstrike w:val="0"/>
      <w:color w:val="003366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13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13DE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bs.sakarya.edu.tr/?upage=myo&amp;page=drs&amp;f=23&amp;b=09&amp;ch=1&amp;dpage=all&amp;InKod=3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630C-4545-4237-A1B0-9636B24A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user</cp:lastModifiedBy>
  <cp:revision>14</cp:revision>
  <cp:lastPrinted>2020-09-14T10:50:00Z</cp:lastPrinted>
  <dcterms:created xsi:type="dcterms:W3CDTF">2020-09-14T12:55:00Z</dcterms:created>
  <dcterms:modified xsi:type="dcterms:W3CDTF">2020-09-17T10:09:00Z</dcterms:modified>
</cp:coreProperties>
</file>